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5F80" w14:textId="41ADC713" w:rsidR="009B0D84" w:rsidRDefault="009B0D84">
      <w:pPr>
        <w:rPr>
          <w:lang w:val="en-US"/>
        </w:rPr>
      </w:pPr>
      <w:r>
        <w:rPr>
          <w:lang w:val="en-US"/>
        </w:rPr>
        <w:t>Mpendulo Ngomane</w:t>
      </w:r>
    </w:p>
    <w:p w14:paraId="5523B38B" w14:textId="77777777" w:rsidR="009B0D84" w:rsidRDefault="009B0D84">
      <w:pPr>
        <w:rPr>
          <w:lang w:val="en-US"/>
        </w:rPr>
      </w:pPr>
      <w:r>
        <w:rPr>
          <w:lang w:val="en-US"/>
        </w:rPr>
        <w:t>Web Development</w:t>
      </w:r>
    </w:p>
    <w:p w14:paraId="5402324A" w14:textId="63E453F4" w:rsidR="009B0D84" w:rsidRDefault="009B0D84">
      <w:pPr>
        <w:rPr>
          <w:lang w:val="en-US"/>
        </w:rPr>
      </w:pPr>
      <w:r>
        <w:rPr>
          <w:lang w:val="en-US"/>
        </w:rPr>
        <w:t>ST10493659</w:t>
      </w:r>
    </w:p>
    <w:p w14:paraId="08E15430" w14:textId="77777777" w:rsidR="009B0D84" w:rsidRDefault="009B0D84">
      <w:pPr>
        <w:rPr>
          <w:lang w:val="en-US"/>
        </w:rPr>
      </w:pPr>
    </w:p>
    <w:p w14:paraId="631A02BC" w14:textId="77777777" w:rsidR="009B0D84" w:rsidRDefault="009B0D84">
      <w:pPr>
        <w:rPr>
          <w:lang w:val="en-US"/>
        </w:rPr>
      </w:pPr>
    </w:p>
    <w:p w14:paraId="1094D276" w14:textId="77777777" w:rsidR="009B0D84" w:rsidRDefault="009B0D84">
      <w:pPr>
        <w:rPr>
          <w:lang w:val="en-US"/>
        </w:rPr>
      </w:pPr>
    </w:p>
    <w:p w14:paraId="07E910C9" w14:textId="77777777" w:rsidR="009B0D84" w:rsidRDefault="009B0D84">
      <w:pPr>
        <w:rPr>
          <w:lang w:val="en-US"/>
        </w:rPr>
      </w:pPr>
    </w:p>
    <w:p w14:paraId="0B00FB50" w14:textId="77777777" w:rsidR="009B0D84" w:rsidRDefault="009B0D84">
      <w:pPr>
        <w:rPr>
          <w:lang w:val="en-US"/>
        </w:rPr>
      </w:pPr>
    </w:p>
    <w:p w14:paraId="1942D8F7" w14:textId="3B130A9C" w:rsidR="001C0B44" w:rsidRDefault="008E26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8ACA14" wp14:editId="0105347C">
            <wp:extent cx="5731510" cy="3821006"/>
            <wp:effectExtent l="0" t="0" r="2540" b="8255"/>
            <wp:docPr id="65059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93526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23A1" w14:textId="65C3E244" w:rsidR="00D8798A" w:rsidRDefault="00D8798A" w:rsidP="00D8798A">
      <w:pPr>
        <w:jc w:val="center"/>
        <w:rPr>
          <w:lang w:val="en-US"/>
        </w:rPr>
      </w:pPr>
      <w:r>
        <w:rPr>
          <w:lang w:val="en-US"/>
        </w:rPr>
        <w:t>Good Nature Vegan</w:t>
      </w:r>
    </w:p>
    <w:p w14:paraId="02ED1FCA" w14:textId="429DF6B6" w:rsidR="00D8798A" w:rsidRDefault="00D8798A" w:rsidP="00D8798A">
      <w:pPr>
        <w:jc w:val="center"/>
        <w:rPr>
          <w:lang w:val="en-US"/>
        </w:rPr>
      </w:pPr>
      <w:r>
        <w:rPr>
          <w:lang w:val="en-US"/>
        </w:rPr>
        <w:t>Website Proposal</w:t>
      </w:r>
    </w:p>
    <w:p w14:paraId="290E188F" w14:textId="726E2FC7" w:rsidR="00D8798A" w:rsidRDefault="00960563">
      <w:pPr>
        <w:rPr>
          <w:lang w:val="en-US"/>
        </w:rPr>
      </w:pPr>
      <w:r>
        <w:rPr>
          <w:lang w:val="en-US"/>
        </w:rPr>
        <w:br w:type="page"/>
      </w:r>
      <w:r w:rsidR="00D8798A"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82BEC51" wp14:editId="2EA5F35E">
                <wp:simplePos x="0" y="0"/>
                <wp:positionH relativeFrom="column">
                  <wp:posOffset>5021580</wp:posOffset>
                </wp:positionH>
                <wp:positionV relativeFrom="paragraph">
                  <wp:posOffset>3515820</wp:posOffset>
                </wp:positionV>
                <wp:extent cx="218160" cy="94320"/>
                <wp:effectExtent l="38100" t="38100" r="48895" b="39370"/>
                <wp:wrapNone/>
                <wp:docPr id="83861012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81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2BC4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394.9pt;margin-top:276.35pt;width:18.2pt;height: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">
                <v:imagedata r:id="rId8" o:title=""/>
              </v:shape>
            </w:pict>
          </mc:Fallback>
        </mc:AlternateContent>
      </w:r>
      <w:r w:rsidR="00D8798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7923009" wp14:editId="7A05CF45">
                <wp:simplePos x="0" y="0"/>
                <wp:positionH relativeFrom="column">
                  <wp:posOffset>5028565</wp:posOffset>
                </wp:positionH>
                <wp:positionV relativeFrom="paragraph">
                  <wp:posOffset>3187700</wp:posOffset>
                </wp:positionV>
                <wp:extent cx="324060" cy="210720"/>
                <wp:effectExtent l="38100" t="38100" r="0" b="37465"/>
                <wp:wrapNone/>
                <wp:docPr id="104694195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4060" cy="21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14FD6" id="Ink 14" o:spid="_x0000_s1026" type="#_x0000_t75" style="position:absolute;margin-left:395.45pt;margin-top:250.5pt;width:26.5pt;height:1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">
                <v:imagedata r:id="rId10" o:title=""/>
              </v:shape>
            </w:pict>
          </mc:Fallback>
        </mc:AlternateContent>
      </w:r>
      <w:r w:rsidR="00D8798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73BBC1F" wp14:editId="317927CF">
                <wp:simplePos x="0" y="0"/>
                <wp:positionH relativeFrom="column">
                  <wp:posOffset>4944745</wp:posOffset>
                </wp:positionH>
                <wp:positionV relativeFrom="paragraph">
                  <wp:posOffset>2800350</wp:posOffset>
                </wp:positionV>
                <wp:extent cx="420370" cy="263600"/>
                <wp:effectExtent l="38100" t="38100" r="36830" b="41275"/>
                <wp:wrapNone/>
                <wp:docPr id="189182135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20370" cy="2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3D0A3" id="Ink 11" o:spid="_x0000_s1026" type="#_x0000_t75" style="position:absolute;margin-left:388.85pt;margin-top:220pt;width:34.05pt;height:2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">
                <v:imagedata r:id="rId12" o:title=""/>
              </v:shape>
            </w:pict>
          </mc:Fallback>
        </mc:AlternateContent>
      </w:r>
      <w:r w:rsidR="00D8798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4AEB40" wp14:editId="0B0B1FE8">
                <wp:simplePos x="0" y="0"/>
                <wp:positionH relativeFrom="column">
                  <wp:posOffset>5058300</wp:posOffset>
                </wp:positionH>
                <wp:positionV relativeFrom="paragraph">
                  <wp:posOffset>2536980</wp:posOffset>
                </wp:positionV>
                <wp:extent cx="273960" cy="137880"/>
                <wp:effectExtent l="38100" t="38100" r="50165" b="52705"/>
                <wp:wrapNone/>
                <wp:docPr id="85956607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39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7C429" id="Ink 8" o:spid="_x0000_s1026" type="#_x0000_t75" style="position:absolute;margin-left:397.8pt;margin-top:199.25pt;width:22.55pt;height:1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">
                <v:imagedata r:id="rId14" o:title=""/>
              </v:shape>
            </w:pict>
          </mc:Fallback>
        </mc:AlternateContent>
      </w:r>
      <w:r w:rsidR="00D8798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ECF8A55" wp14:editId="4D2D3E16">
                <wp:simplePos x="0" y="0"/>
                <wp:positionH relativeFrom="column">
                  <wp:posOffset>4990980</wp:posOffset>
                </wp:positionH>
                <wp:positionV relativeFrom="paragraph">
                  <wp:posOffset>2234580</wp:posOffset>
                </wp:positionV>
                <wp:extent cx="294840" cy="197280"/>
                <wp:effectExtent l="38100" t="38100" r="48260" b="50800"/>
                <wp:wrapNone/>
                <wp:docPr id="41442504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48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478E6" id="Ink 7" o:spid="_x0000_s1026" type="#_x0000_t75" style="position:absolute;margin-left:392.5pt;margin-top:175.45pt;width:24.2pt;height:1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">
                <v:imagedata r:id="rId16" o:title=""/>
              </v:shape>
            </w:pict>
          </mc:Fallback>
        </mc:AlternateContent>
      </w:r>
      <w:r w:rsidR="00D8798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77E671" wp14:editId="143BBC14">
                <wp:simplePos x="0" y="0"/>
                <wp:positionH relativeFrom="column">
                  <wp:posOffset>4960620</wp:posOffset>
                </wp:positionH>
                <wp:positionV relativeFrom="paragraph">
                  <wp:posOffset>1428750</wp:posOffset>
                </wp:positionV>
                <wp:extent cx="338455" cy="713550"/>
                <wp:effectExtent l="38100" t="38100" r="42545" b="48895"/>
                <wp:wrapNone/>
                <wp:docPr id="164565326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38455" cy="71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E032E" id="Ink 6" o:spid="_x0000_s1026" type="#_x0000_t75" style="position:absolute;margin-left:390.1pt;margin-top:112pt;width:27.6pt;height:5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">
                <v:imagedata r:id="rId18" o:title=""/>
              </v:shape>
            </w:pict>
          </mc:Fallback>
        </mc:AlternateContent>
      </w:r>
      <w:r w:rsidR="00D8798A" w:rsidRPr="00D8798A">
        <w:rPr>
          <w:lang w:val="en-US"/>
        </w:rPr>
        <w:drawing>
          <wp:inline distT="0" distB="0" distL="0" distR="0" wp14:anchorId="06D2D05C" wp14:editId="17585311">
            <wp:extent cx="5731510" cy="3746500"/>
            <wp:effectExtent l="0" t="0" r="2540" b="6350"/>
            <wp:docPr id="893128368" name="Picture 1" descr="A blue and white checklis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8368" name="Picture 1" descr="A blue and white checklist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98A">
        <w:rPr>
          <w:lang w:val="en-US"/>
        </w:rPr>
        <w:br w:type="page"/>
      </w:r>
    </w:p>
    <w:p w14:paraId="63145C68" w14:textId="77777777" w:rsidR="00960563" w:rsidRDefault="00960563">
      <w:pPr>
        <w:rPr>
          <w:lang w:val="en-US"/>
        </w:rPr>
      </w:pPr>
    </w:p>
    <w:p w14:paraId="54A5E156" w14:textId="77777777" w:rsidR="001C0B44" w:rsidRDefault="001C0B44">
      <w:pPr>
        <w:rPr>
          <w:lang w:val="en-US"/>
        </w:rPr>
      </w:pPr>
    </w:p>
    <w:sdt>
      <w:sdtPr>
        <w:rPr>
          <w:kern w:val="2"/>
          <w:sz w:val="40"/>
          <w:szCs w:val="40"/>
          <w:lang w:val="en-ZA"/>
          <w14:ligatures w14:val="standardContextual"/>
        </w:rPr>
        <w:id w:val="45188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716EA" w14:textId="5D64DBFF" w:rsidR="001C0B44" w:rsidRDefault="001C0B44">
          <w:pPr>
            <w:pStyle w:val="TOCHeading"/>
          </w:pPr>
          <w:r>
            <w:t>Contents</w:t>
          </w:r>
        </w:p>
        <w:p w14:paraId="7EC3491B" w14:textId="0B7FABF4" w:rsidR="00593912" w:rsidRDefault="001C0B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14827" w:history="1">
            <w:r w:rsidR="00593912" w:rsidRPr="00D201D2">
              <w:rPr>
                <w:rStyle w:val="Hyperlink"/>
                <w:noProof/>
              </w:rPr>
              <w:t>Good Nature Vegan Food: A Brief History</w:t>
            </w:r>
            <w:r w:rsidR="00593912">
              <w:rPr>
                <w:noProof/>
                <w:webHidden/>
              </w:rPr>
              <w:tab/>
            </w:r>
            <w:r w:rsidR="00593912">
              <w:rPr>
                <w:noProof/>
                <w:webHidden/>
              </w:rPr>
              <w:fldChar w:fldCharType="begin"/>
            </w:r>
            <w:r w:rsidR="00593912">
              <w:rPr>
                <w:noProof/>
                <w:webHidden/>
              </w:rPr>
              <w:instrText xml:space="preserve"> PAGEREF _Toc207014827 \h </w:instrText>
            </w:r>
            <w:r w:rsidR="00593912">
              <w:rPr>
                <w:noProof/>
                <w:webHidden/>
              </w:rPr>
            </w:r>
            <w:r w:rsidR="00593912">
              <w:rPr>
                <w:noProof/>
                <w:webHidden/>
              </w:rPr>
              <w:fldChar w:fldCharType="separate"/>
            </w:r>
            <w:r w:rsidR="00593912">
              <w:rPr>
                <w:noProof/>
                <w:webHidden/>
              </w:rPr>
              <w:t>3</w:t>
            </w:r>
            <w:r w:rsidR="00593912">
              <w:rPr>
                <w:noProof/>
                <w:webHidden/>
              </w:rPr>
              <w:fldChar w:fldCharType="end"/>
            </w:r>
          </w:hyperlink>
        </w:p>
        <w:p w14:paraId="24D8A013" w14:textId="28FB8E0A" w:rsidR="00593912" w:rsidRDefault="00593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014828" w:history="1">
            <w:r w:rsidRPr="00D201D2">
              <w:rPr>
                <w:rStyle w:val="Hyperlink"/>
                <w:noProof/>
                <w:lang w:val="en-US"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B7C5" w14:textId="6434F10C" w:rsidR="00593912" w:rsidRDefault="00593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014829" w:history="1">
            <w:r w:rsidRPr="00D201D2">
              <w:rPr>
                <w:rStyle w:val="Hyperlink"/>
                <w:noProof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C340" w14:textId="2FD0AE75" w:rsidR="00593912" w:rsidRDefault="00593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014830" w:history="1">
            <w:r w:rsidRPr="00D201D2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616B" w14:textId="6382CAB6" w:rsidR="00593912" w:rsidRDefault="00593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014831" w:history="1">
            <w:r w:rsidRPr="00D201D2">
              <w:rPr>
                <w:rStyle w:val="Hyperlink"/>
                <w:noProof/>
              </w:rPr>
              <w:t>Websit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0063" w14:textId="552E5A4B" w:rsidR="00593912" w:rsidRDefault="00593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014832" w:history="1">
            <w:r w:rsidRPr="00D201D2">
              <w:rPr>
                <w:rStyle w:val="Hyperlink"/>
                <w:noProof/>
              </w:rPr>
              <w:t>Websit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D0DA" w14:textId="4924BF3A" w:rsidR="00593912" w:rsidRDefault="00593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014833" w:history="1">
            <w:r w:rsidRPr="00D201D2">
              <w:rPr>
                <w:rStyle w:val="Hyperlink"/>
                <w:noProof/>
              </w:rPr>
              <w:t>Key Performance Indicators (K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F844" w14:textId="378C3097" w:rsidR="00593912" w:rsidRDefault="00593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014834" w:history="1">
            <w:r w:rsidRPr="00D201D2">
              <w:rPr>
                <w:rStyle w:val="Hyperlink"/>
                <w:noProof/>
              </w:rPr>
              <w:t>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FD9B" w14:textId="24ABE2BD" w:rsidR="00593912" w:rsidRDefault="00593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014835" w:history="1">
            <w:r w:rsidRPr="00D201D2">
              <w:rPr>
                <w:rStyle w:val="Hyperlink"/>
                <w:noProof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DFEE" w14:textId="61E78B24" w:rsidR="00593912" w:rsidRDefault="00593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014836" w:history="1">
            <w:r w:rsidRPr="00D201D2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5EEA" w14:textId="2BC02E6C" w:rsidR="00593912" w:rsidRDefault="00593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014837" w:history="1">
            <w:r w:rsidRPr="00D201D2">
              <w:rPr>
                <w:rStyle w:val="Hyperlink"/>
                <w:noProof/>
                <w:lang w:val="en-US"/>
              </w:rPr>
              <w:t>Timelin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0C5A" w14:textId="51AF4EDE" w:rsidR="00593912" w:rsidRDefault="00593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014838" w:history="1">
            <w:r w:rsidRPr="00D201D2">
              <w:rPr>
                <w:rStyle w:val="Hyperlink"/>
                <w:noProof/>
                <w:lang w:val="en-US"/>
              </w:rPr>
              <w:t>Budget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189B" w14:textId="2117AE44" w:rsidR="00593912" w:rsidRDefault="001C0B44" w:rsidP="005939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C333C0B" w14:textId="77777777" w:rsidR="00593912" w:rsidRDefault="005939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22594B14" w14:textId="5FB7E0AD" w:rsidR="009B0D84" w:rsidRPr="00593912" w:rsidRDefault="009B0D84" w:rsidP="00593912">
          <w:pPr>
            <w:pStyle w:val="Heading1"/>
          </w:pPr>
          <w:r w:rsidRPr="009B0D84">
            <w:lastRenderedPageBreak/>
            <w:t>Good Nature Vegan Food: A Brief History</w:t>
          </w:r>
        </w:p>
        <w:bookmarkStart w:id="0" w:name="_Toc207014827" w:displacedByCustomXml="next"/>
        <w:bookmarkEnd w:id="0" w:displacedByCustomXml="next"/>
      </w:sdtContent>
    </w:sdt>
    <w:p w14:paraId="141945B6" w14:textId="77777777" w:rsidR="009B0D84" w:rsidRDefault="009B0D84" w:rsidP="009B0D84">
      <w:r w:rsidRPr="009B0D84">
        <w:rPr>
          <w:b/>
          <w:bCs/>
        </w:rPr>
        <w:t>Founded:</w:t>
      </w:r>
      <w:r w:rsidRPr="009B0D84">
        <w:t xml:space="preserve"> 2018 </w:t>
      </w:r>
    </w:p>
    <w:p w14:paraId="56A212B5" w14:textId="2312677F" w:rsidR="009B0D84" w:rsidRPr="009B0D84" w:rsidRDefault="009B0D84" w:rsidP="009B0D84">
      <w:r w:rsidRPr="009B0D84">
        <w:rPr>
          <w:b/>
          <w:bCs/>
        </w:rPr>
        <w:t>Location:</w:t>
      </w:r>
      <w:r w:rsidRPr="009B0D84">
        <w:t xml:space="preserve"> Johannesburg, South Africa</w:t>
      </w:r>
    </w:p>
    <w:p w14:paraId="535E6FC5" w14:textId="77777777" w:rsidR="009B0D84" w:rsidRDefault="009B0D84" w:rsidP="009B0D84"/>
    <w:p w14:paraId="22B49ECB" w14:textId="1B20EBAE" w:rsidR="009B0D84" w:rsidRPr="009B0D84" w:rsidRDefault="009B0D84" w:rsidP="009B0D84">
      <w:r w:rsidRPr="009B0D84">
        <w:t xml:space="preserve">Good Nature Vegan Food began as a single vegan restaurant in Johannesburg, committed to serving fresh, locally sourced </w:t>
      </w:r>
      <w:proofErr w:type="gramStart"/>
      <w:r w:rsidRPr="009B0D84">
        <w:t>plant</w:t>
      </w:r>
      <w:r w:rsidR="00264E37">
        <w:t xml:space="preserve"> </w:t>
      </w:r>
      <w:r w:rsidRPr="009B0D84">
        <w:t>based</w:t>
      </w:r>
      <w:proofErr w:type="gramEnd"/>
      <w:r w:rsidRPr="009B0D84">
        <w:t xml:space="preserve"> meals. From the start, it aimed to make ethical eating both accessible and enjoyable for the local community.</w:t>
      </w:r>
    </w:p>
    <w:p w14:paraId="063CA0F3" w14:textId="12FA1A52" w:rsidR="009B0D84" w:rsidRPr="009B0D84" w:rsidRDefault="009B0D84" w:rsidP="009B0D84">
      <w:r w:rsidRPr="009B0D84">
        <w:t>When the COVID-19 pandemic struck, the business quickly adapted to the changing landscape. It introduced online booking systems to ensure safe, contactless service and launched a digital recipe-sharing platform. This allowed customers to recreate their favourite dishes at home, fostering a sense of connection and continuity during lockdown.</w:t>
      </w:r>
    </w:p>
    <w:p w14:paraId="5EF73D87" w14:textId="77777777" w:rsidR="009B0D84" w:rsidRPr="009B0D84" w:rsidRDefault="009B0D84" w:rsidP="009B0D84">
      <w:r w:rsidRPr="009B0D84">
        <w:t>Through innovation and community engagement, Good Nature Vegan Food not only survived the pandemic but also strengthened its brand. It became a local pioneer in blending sustainability with digital convenience, inspiring other small businesses to follow suit.</w:t>
      </w:r>
    </w:p>
    <w:p w14:paraId="7E5E5CDD" w14:textId="3D38E1F2" w:rsidR="009B0D84" w:rsidRDefault="009B0D84" w:rsidP="001C0B44">
      <w:pPr>
        <w:pStyle w:val="Heading2"/>
        <w:rPr>
          <w:lang w:val="en-US"/>
        </w:rPr>
      </w:pPr>
      <w:bookmarkStart w:id="1" w:name="_Toc207014828"/>
      <w:r>
        <w:rPr>
          <w:lang w:val="en-US"/>
        </w:rPr>
        <w:t>Mission Statement</w:t>
      </w:r>
      <w:bookmarkEnd w:id="1"/>
    </w:p>
    <w:p w14:paraId="5922F17C" w14:textId="2BAE1644" w:rsidR="009B0D84" w:rsidRDefault="009B0D84">
      <w:r w:rsidRPr="009B0D84">
        <w:t>To nourish communities with wholesome, plant-based meals that celebrate sustainability, wellness, and compassion—while empowering individuals to embrace ethical eating through accessible dining, digital innovation, and shared culinary knowledge</w:t>
      </w:r>
    </w:p>
    <w:p w14:paraId="366B0065" w14:textId="77777777" w:rsidR="009B0D84" w:rsidRDefault="009B0D84"/>
    <w:p w14:paraId="55E4917F" w14:textId="227AA8F1" w:rsidR="009B0D84" w:rsidRPr="009B0D84" w:rsidRDefault="009B0D84" w:rsidP="001C0B44">
      <w:pPr>
        <w:pStyle w:val="Heading2"/>
      </w:pPr>
      <w:bookmarkStart w:id="2" w:name="_Toc207014829"/>
      <w:r>
        <w:t>Vision Statement</w:t>
      </w:r>
      <w:bookmarkEnd w:id="2"/>
    </w:p>
    <w:p w14:paraId="34F19E86" w14:textId="5BDD7107" w:rsidR="009B0D84" w:rsidRDefault="009B0D84">
      <w:r w:rsidRPr="009B0D84">
        <w:t>To become South Africa’s leading vegan lifestyle brand</w:t>
      </w:r>
      <w:r w:rsidR="00264E37">
        <w:t xml:space="preserve">, </w:t>
      </w:r>
      <w:r w:rsidRPr="009B0D84">
        <w:t>transforming the way people eat, cook, and connect by blending conscious cuisine with community</w:t>
      </w:r>
      <w:r w:rsidR="00264E37">
        <w:t xml:space="preserve"> </w:t>
      </w:r>
      <w:r w:rsidRPr="009B0D84">
        <w:t>driven experiences, both in</w:t>
      </w:r>
      <w:r w:rsidR="00264E37">
        <w:t xml:space="preserve"> </w:t>
      </w:r>
      <w:r w:rsidRPr="009B0D84">
        <w:t>store and online</w:t>
      </w:r>
    </w:p>
    <w:p w14:paraId="53AEE98F" w14:textId="77777777" w:rsidR="005E6E34" w:rsidRDefault="005E6E34" w:rsidP="005E6E34">
      <w:pPr>
        <w:rPr>
          <w:b/>
          <w:bCs/>
        </w:rPr>
      </w:pPr>
    </w:p>
    <w:p w14:paraId="1E9CD490" w14:textId="431D3CB6" w:rsidR="005E6E34" w:rsidRPr="005E6E34" w:rsidRDefault="005E6E34" w:rsidP="001C0B44">
      <w:pPr>
        <w:pStyle w:val="Heading2"/>
      </w:pPr>
      <w:bookmarkStart w:id="3" w:name="_Toc207014830"/>
      <w:r w:rsidRPr="005E6E34">
        <w:t>Target Audience</w:t>
      </w:r>
      <w:bookmarkEnd w:id="3"/>
    </w:p>
    <w:p w14:paraId="01934E31" w14:textId="1E9A3A46" w:rsidR="005E6E34" w:rsidRPr="005E6E34" w:rsidRDefault="005E6E34" w:rsidP="005E6E34">
      <w:pPr>
        <w:numPr>
          <w:ilvl w:val="0"/>
          <w:numId w:val="1"/>
        </w:numPr>
      </w:pPr>
      <w:r w:rsidRPr="005E6E34">
        <w:rPr>
          <w:b/>
          <w:bCs/>
        </w:rPr>
        <w:t>Health-Conscious Individuals</w:t>
      </w:r>
      <w:r w:rsidR="0003247B" w:rsidRPr="0003247B">
        <w:rPr>
          <w:b/>
          <w:bCs/>
        </w:rPr>
        <w:t>:</w:t>
      </w:r>
      <w:r w:rsidR="0003247B">
        <w:t xml:space="preserve"> </w:t>
      </w:r>
      <w:r w:rsidRPr="005E6E34">
        <w:t>Seeking nutritious, plant-based meals to support wellness and lifestyle goals.</w:t>
      </w:r>
    </w:p>
    <w:p w14:paraId="0B2B51EB" w14:textId="49FF42DB" w:rsidR="005E6E34" w:rsidRPr="005E6E34" w:rsidRDefault="005E6E34" w:rsidP="005E6E34">
      <w:pPr>
        <w:numPr>
          <w:ilvl w:val="0"/>
          <w:numId w:val="1"/>
        </w:numPr>
      </w:pPr>
      <w:r w:rsidRPr="005E6E34">
        <w:rPr>
          <w:b/>
          <w:bCs/>
        </w:rPr>
        <w:t>Ethical Eaters</w:t>
      </w:r>
      <w:r w:rsidR="0003247B">
        <w:rPr>
          <w:b/>
          <w:bCs/>
        </w:rPr>
        <w:t xml:space="preserve">: </w:t>
      </w:r>
      <w:r w:rsidRPr="005E6E34">
        <w:t>Motivated by sustainability, animal welfare, and eco</w:t>
      </w:r>
      <w:r>
        <w:t>f</w:t>
      </w:r>
      <w:r w:rsidRPr="005E6E34">
        <w:t>riendly choices.</w:t>
      </w:r>
    </w:p>
    <w:p w14:paraId="17F26CFB" w14:textId="5D99C271" w:rsidR="005E6E34" w:rsidRPr="005E6E34" w:rsidRDefault="005E6E34" w:rsidP="005E6E34">
      <w:pPr>
        <w:numPr>
          <w:ilvl w:val="0"/>
          <w:numId w:val="1"/>
        </w:numPr>
      </w:pPr>
      <w:r w:rsidRPr="005E6E34">
        <w:rPr>
          <w:b/>
          <w:bCs/>
        </w:rPr>
        <w:lastRenderedPageBreak/>
        <w:t>Urban Professionals</w:t>
      </w:r>
      <w:r w:rsidR="0003247B">
        <w:rPr>
          <w:b/>
          <w:bCs/>
        </w:rPr>
        <w:t>:</w:t>
      </w:r>
      <w:r w:rsidRPr="005E6E34">
        <w:t xml:space="preserve"> Busy Joburg residents who value convenience, online bookings, and quick access to healthy food.</w:t>
      </w:r>
    </w:p>
    <w:p w14:paraId="4A4B9889" w14:textId="4703456C" w:rsidR="005E6E34" w:rsidRPr="005E6E34" w:rsidRDefault="005E6E34" w:rsidP="005E6E34">
      <w:pPr>
        <w:numPr>
          <w:ilvl w:val="0"/>
          <w:numId w:val="1"/>
        </w:numPr>
      </w:pPr>
      <w:r w:rsidRPr="005E6E34">
        <w:rPr>
          <w:b/>
          <w:bCs/>
        </w:rPr>
        <w:t>Home Cooks &amp; Foodies</w:t>
      </w:r>
      <w:r w:rsidR="0003247B">
        <w:rPr>
          <w:b/>
          <w:bCs/>
        </w:rPr>
        <w:t>:</w:t>
      </w:r>
      <w:r w:rsidRPr="005E6E34">
        <w:t xml:space="preserve"> Interested in experimenting with vegan recipes and learning new culinary skills.</w:t>
      </w:r>
    </w:p>
    <w:p w14:paraId="51279C91" w14:textId="67DE383B" w:rsidR="005E6E34" w:rsidRPr="005E6E34" w:rsidRDefault="005E6E34" w:rsidP="005E6E34">
      <w:pPr>
        <w:numPr>
          <w:ilvl w:val="0"/>
          <w:numId w:val="1"/>
        </w:numPr>
      </w:pPr>
      <w:r w:rsidRPr="005E6E34">
        <w:rPr>
          <w:b/>
          <w:bCs/>
        </w:rPr>
        <w:t>Digital Natives</w:t>
      </w:r>
      <w:r w:rsidR="0003247B">
        <w:rPr>
          <w:b/>
          <w:bCs/>
        </w:rPr>
        <w:t>:</w:t>
      </w:r>
      <w:r w:rsidRPr="005E6E34">
        <w:t xml:space="preserve"> Tech</w:t>
      </w:r>
      <w:r w:rsidR="0003247B">
        <w:t xml:space="preserve"> </w:t>
      </w:r>
      <w:r w:rsidRPr="005E6E34">
        <w:t>savvy users who engage with brands online, especially during lockdowns or remote work.</w:t>
      </w:r>
    </w:p>
    <w:p w14:paraId="77AE5245" w14:textId="34A0CAE2" w:rsidR="005E6E34" w:rsidRPr="005E6E34" w:rsidRDefault="005E6E34" w:rsidP="005E6E34">
      <w:pPr>
        <w:numPr>
          <w:ilvl w:val="0"/>
          <w:numId w:val="1"/>
        </w:numPr>
      </w:pPr>
      <w:r w:rsidRPr="005E6E34">
        <w:rPr>
          <w:b/>
          <w:bCs/>
        </w:rPr>
        <w:t>Flexitarians &amp; Curious Eaters</w:t>
      </w:r>
      <w:r w:rsidR="0003247B">
        <w:rPr>
          <w:b/>
          <w:bCs/>
        </w:rPr>
        <w:t>:</w:t>
      </w:r>
      <w:r w:rsidRPr="005E6E34">
        <w:t xml:space="preserve"> Exploring plant-based options without fully committing to the lifestyle.</w:t>
      </w:r>
    </w:p>
    <w:p w14:paraId="75971AF9" w14:textId="1CFD0333" w:rsidR="005E6E34" w:rsidRDefault="005E6E34" w:rsidP="005E6E34">
      <w:pPr>
        <w:numPr>
          <w:ilvl w:val="0"/>
          <w:numId w:val="1"/>
        </w:numPr>
      </w:pPr>
      <w:r w:rsidRPr="005E6E34">
        <w:rPr>
          <w:b/>
          <w:bCs/>
        </w:rPr>
        <w:t>Community-Oriented Locals</w:t>
      </w:r>
      <w:r w:rsidR="0003247B">
        <w:rPr>
          <w:b/>
          <w:bCs/>
        </w:rPr>
        <w:t>:</w:t>
      </w:r>
      <w:r w:rsidRPr="005E6E34">
        <w:t xml:space="preserve"> Supporting local businesses and enjoying socially conscious movements.</w:t>
      </w:r>
    </w:p>
    <w:p w14:paraId="7742238D" w14:textId="77777777" w:rsidR="005E6E34" w:rsidRDefault="005E6E34" w:rsidP="005E6E34"/>
    <w:p w14:paraId="4A369160" w14:textId="77777777" w:rsidR="005E6E34" w:rsidRPr="005E6E34" w:rsidRDefault="005E6E34" w:rsidP="001C0B44">
      <w:pPr>
        <w:pStyle w:val="Heading2"/>
      </w:pPr>
      <w:bookmarkStart w:id="4" w:name="_Toc207014831"/>
      <w:r w:rsidRPr="005E6E34">
        <w:t>Website Goals</w:t>
      </w:r>
      <w:bookmarkEnd w:id="4"/>
    </w:p>
    <w:p w14:paraId="2A73F1CF" w14:textId="77777777" w:rsidR="005E6E34" w:rsidRPr="005E6E34" w:rsidRDefault="005E6E34" w:rsidP="005E6E34">
      <w:pPr>
        <w:numPr>
          <w:ilvl w:val="0"/>
          <w:numId w:val="2"/>
        </w:numPr>
      </w:pPr>
      <w:r w:rsidRPr="005E6E34">
        <w:rPr>
          <w:b/>
          <w:bCs/>
        </w:rPr>
        <w:t>Promote Plant-Based Living</w:t>
      </w:r>
      <w:r w:rsidRPr="005E6E34">
        <w:t xml:space="preserve"> Educate visitors on the benefits of veganism through engaging content, recipes, and lifestyle tips.</w:t>
      </w:r>
    </w:p>
    <w:p w14:paraId="3D105530" w14:textId="77777777" w:rsidR="005E6E34" w:rsidRPr="005E6E34" w:rsidRDefault="005E6E34" w:rsidP="005E6E34">
      <w:pPr>
        <w:numPr>
          <w:ilvl w:val="0"/>
          <w:numId w:val="2"/>
        </w:numPr>
      </w:pPr>
      <w:r w:rsidRPr="005E6E34">
        <w:rPr>
          <w:b/>
          <w:bCs/>
        </w:rPr>
        <w:t>Drive Online Bookings &amp; Orders</w:t>
      </w:r>
      <w:r w:rsidRPr="005E6E34">
        <w:t xml:space="preserve"> Provide a seamless platform for customers to reserve tables, place orders, or schedule pickups.</w:t>
      </w:r>
    </w:p>
    <w:p w14:paraId="36A0D4C0" w14:textId="77777777" w:rsidR="005E6E34" w:rsidRPr="005E6E34" w:rsidRDefault="005E6E34" w:rsidP="005E6E34">
      <w:pPr>
        <w:numPr>
          <w:ilvl w:val="0"/>
          <w:numId w:val="2"/>
        </w:numPr>
      </w:pPr>
      <w:r w:rsidRPr="005E6E34">
        <w:rPr>
          <w:b/>
          <w:bCs/>
        </w:rPr>
        <w:t>Share Signature Recipes</w:t>
      </w:r>
      <w:r w:rsidRPr="005E6E34">
        <w:t xml:space="preserve"> Offer curated vegan recipes to inspire home cooking and deepen customer engagement.</w:t>
      </w:r>
    </w:p>
    <w:p w14:paraId="530E9A13" w14:textId="77777777" w:rsidR="005E6E34" w:rsidRPr="005E6E34" w:rsidRDefault="005E6E34" w:rsidP="005E6E34">
      <w:pPr>
        <w:numPr>
          <w:ilvl w:val="0"/>
          <w:numId w:val="2"/>
        </w:numPr>
      </w:pPr>
      <w:r w:rsidRPr="005E6E34">
        <w:rPr>
          <w:b/>
          <w:bCs/>
        </w:rPr>
        <w:t>Build a Community</w:t>
      </w:r>
      <w:r w:rsidRPr="005E6E34">
        <w:t xml:space="preserve"> Foster a sense of belonging through blog posts, newsletters, and interactive features like reviews or forums.</w:t>
      </w:r>
    </w:p>
    <w:p w14:paraId="723999F3" w14:textId="77777777" w:rsidR="005E6E34" w:rsidRPr="005E6E34" w:rsidRDefault="005E6E34" w:rsidP="005E6E34">
      <w:pPr>
        <w:numPr>
          <w:ilvl w:val="0"/>
          <w:numId w:val="2"/>
        </w:numPr>
      </w:pPr>
      <w:r w:rsidRPr="005E6E34">
        <w:rPr>
          <w:b/>
          <w:bCs/>
        </w:rPr>
        <w:t>Showcase Brand Values</w:t>
      </w:r>
      <w:r w:rsidRPr="005E6E34">
        <w:t xml:space="preserve"> Highlight the store’s commitment to sustainability, wellness, and ethical food practices.</w:t>
      </w:r>
    </w:p>
    <w:p w14:paraId="26D3F152" w14:textId="77777777" w:rsidR="005E6E34" w:rsidRPr="005E6E34" w:rsidRDefault="005E6E34" w:rsidP="001C0B44">
      <w:pPr>
        <w:pStyle w:val="Heading2"/>
      </w:pPr>
      <w:bookmarkStart w:id="5" w:name="_Toc207014832"/>
      <w:r w:rsidRPr="005E6E34">
        <w:t>Website Objectives</w:t>
      </w:r>
      <w:bookmarkEnd w:id="5"/>
    </w:p>
    <w:p w14:paraId="2BDD9BF3" w14:textId="77777777" w:rsidR="005E6E34" w:rsidRPr="005E6E34" w:rsidRDefault="005E6E34" w:rsidP="005E6E34">
      <w:pPr>
        <w:numPr>
          <w:ilvl w:val="0"/>
          <w:numId w:val="3"/>
        </w:numPr>
      </w:pPr>
      <w:r w:rsidRPr="005E6E34">
        <w:t>Increase monthly traffic through search engine optimization and social media promotion.</w:t>
      </w:r>
    </w:p>
    <w:p w14:paraId="6FB485DA" w14:textId="77777777" w:rsidR="005E6E34" w:rsidRPr="005E6E34" w:rsidRDefault="005E6E34" w:rsidP="005E6E34">
      <w:pPr>
        <w:numPr>
          <w:ilvl w:val="0"/>
          <w:numId w:val="3"/>
        </w:numPr>
      </w:pPr>
      <w:r w:rsidRPr="005E6E34">
        <w:t>Boost conversion rates for bookings and orders with intuitive design and clear calls-to-action.</w:t>
      </w:r>
    </w:p>
    <w:p w14:paraId="7B7FEE75" w14:textId="77777777" w:rsidR="005E6E34" w:rsidRPr="005E6E34" w:rsidRDefault="005E6E34" w:rsidP="005E6E34">
      <w:pPr>
        <w:numPr>
          <w:ilvl w:val="0"/>
          <w:numId w:val="3"/>
        </w:numPr>
      </w:pPr>
      <w:r w:rsidRPr="005E6E34">
        <w:t>Expand recipe engagement by tracking downloads, shares, and user feedback.</w:t>
      </w:r>
    </w:p>
    <w:p w14:paraId="75EBFEDA" w14:textId="77777777" w:rsidR="005E6E34" w:rsidRPr="005E6E34" w:rsidRDefault="005E6E34" w:rsidP="005E6E34">
      <w:pPr>
        <w:numPr>
          <w:ilvl w:val="0"/>
          <w:numId w:val="3"/>
        </w:numPr>
      </w:pPr>
      <w:r w:rsidRPr="005E6E34">
        <w:t>Grow the subscriber base for newsletters and updates to maintain long-term customer relationships.</w:t>
      </w:r>
    </w:p>
    <w:p w14:paraId="2D302D1E" w14:textId="5763974A" w:rsidR="005E6E34" w:rsidRDefault="005E6E34" w:rsidP="005E6E34">
      <w:pPr>
        <w:numPr>
          <w:ilvl w:val="0"/>
          <w:numId w:val="3"/>
        </w:numPr>
      </w:pPr>
      <w:r w:rsidRPr="005E6E34">
        <w:t>Enhance mobile experience to ensure accessibility and usability across all devices.</w:t>
      </w:r>
    </w:p>
    <w:p w14:paraId="0A7C056D" w14:textId="77777777" w:rsidR="005E6E34" w:rsidRPr="005E6E34" w:rsidRDefault="005E6E34" w:rsidP="001C0B44">
      <w:pPr>
        <w:pStyle w:val="Heading2"/>
      </w:pPr>
      <w:bookmarkStart w:id="6" w:name="_Toc207014833"/>
      <w:r w:rsidRPr="005E6E34">
        <w:lastRenderedPageBreak/>
        <w:t>Key Performance Indicators (KPIs)</w:t>
      </w:r>
      <w:bookmarkEnd w:id="6"/>
    </w:p>
    <w:p w14:paraId="52E8ED55" w14:textId="77777777" w:rsidR="005E6E34" w:rsidRPr="005E6E34" w:rsidRDefault="005E6E34" w:rsidP="005E6E34">
      <w:pPr>
        <w:numPr>
          <w:ilvl w:val="0"/>
          <w:numId w:val="4"/>
        </w:numPr>
      </w:pPr>
      <w:r w:rsidRPr="005E6E34">
        <w:rPr>
          <w:b/>
          <w:bCs/>
        </w:rPr>
        <w:t>Website Traffic</w:t>
      </w:r>
    </w:p>
    <w:p w14:paraId="4CE5A6D7" w14:textId="77777777" w:rsidR="005E6E34" w:rsidRPr="005E6E34" w:rsidRDefault="005E6E34" w:rsidP="005E6E34">
      <w:pPr>
        <w:numPr>
          <w:ilvl w:val="1"/>
          <w:numId w:val="4"/>
        </w:numPr>
      </w:pPr>
      <w:r w:rsidRPr="005E6E34">
        <w:t>Total monthly visitors</w:t>
      </w:r>
    </w:p>
    <w:p w14:paraId="213E56E1" w14:textId="77777777" w:rsidR="005E6E34" w:rsidRPr="005E6E34" w:rsidRDefault="005E6E34" w:rsidP="005E6E34">
      <w:pPr>
        <w:numPr>
          <w:ilvl w:val="1"/>
          <w:numId w:val="4"/>
        </w:numPr>
      </w:pPr>
      <w:r w:rsidRPr="005E6E34">
        <w:t>Unique visitors</w:t>
      </w:r>
    </w:p>
    <w:p w14:paraId="6F97C83B" w14:textId="16295081" w:rsidR="005E6E34" w:rsidRPr="005E6E34" w:rsidRDefault="005E6E34" w:rsidP="005E6E34">
      <w:pPr>
        <w:numPr>
          <w:ilvl w:val="1"/>
          <w:numId w:val="4"/>
        </w:numPr>
      </w:pPr>
      <w:r w:rsidRPr="005E6E34">
        <w:t xml:space="preserve">Traffic sources </w:t>
      </w:r>
    </w:p>
    <w:p w14:paraId="2CE97F1D" w14:textId="77777777" w:rsidR="005E6E34" w:rsidRPr="005E6E34" w:rsidRDefault="005E6E34" w:rsidP="005E6E34">
      <w:pPr>
        <w:numPr>
          <w:ilvl w:val="0"/>
          <w:numId w:val="4"/>
        </w:numPr>
      </w:pPr>
      <w:r w:rsidRPr="005E6E34">
        <w:rPr>
          <w:b/>
          <w:bCs/>
        </w:rPr>
        <w:t>Online Bookings &amp; Orders</w:t>
      </w:r>
    </w:p>
    <w:p w14:paraId="14BE42CC" w14:textId="77777777" w:rsidR="005E6E34" w:rsidRPr="005E6E34" w:rsidRDefault="005E6E34" w:rsidP="005E6E34">
      <w:pPr>
        <w:numPr>
          <w:ilvl w:val="1"/>
          <w:numId w:val="4"/>
        </w:numPr>
      </w:pPr>
      <w:r w:rsidRPr="005E6E34">
        <w:t>Number of reservations made through the site</w:t>
      </w:r>
    </w:p>
    <w:p w14:paraId="6215359E" w14:textId="77777777" w:rsidR="005E6E34" w:rsidRPr="005E6E34" w:rsidRDefault="005E6E34" w:rsidP="005E6E34">
      <w:pPr>
        <w:numPr>
          <w:ilvl w:val="1"/>
          <w:numId w:val="4"/>
        </w:numPr>
      </w:pPr>
      <w:r w:rsidRPr="005E6E34">
        <w:t>Number of online orders completed</w:t>
      </w:r>
    </w:p>
    <w:p w14:paraId="62B6E05D" w14:textId="77777777" w:rsidR="005E6E34" w:rsidRPr="005E6E34" w:rsidRDefault="005E6E34" w:rsidP="005E6E34">
      <w:pPr>
        <w:numPr>
          <w:ilvl w:val="1"/>
          <w:numId w:val="4"/>
        </w:numPr>
      </w:pPr>
      <w:r w:rsidRPr="005E6E34">
        <w:t>Conversion rate from visitor to customer</w:t>
      </w:r>
    </w:p>
    <w:p w14:paraId="1CCA3431" w14:textId="77777777" w:rsidR="005E6E34" w:rsidRPr="005E6E34" w:rsidRDefault="005E6E34" w:rsidP="005E6E34">
      <w:pPr>
        <w:numPr>
          <w:ilvl w:val="0"/>
          <w:numId w:val="4"/>
        </w:numPr>
      </w:pPr>
      <w:r w:rsidRPr="005E6E34">
        <w:rPr>
          <w:b/>
          <w:bCs/>
        </w:rPr>
        <w:t>Recipe Engagement</w:t>
      </w:r>
    </w:p>
    <w:p w14:paraId="1440FE91" w14:textId="0B6B69EA" w:rsidR="005E6E34" w:rsidRPr="005E6E34" w:rsidRDefault="005E6E34" w:rsidP="005E6E34">
      <w:pPr>
        <w:numPr>
          <w:ilvl w:val="1"/>
          <w:numId w:val="4"/>
        </w:numPr>
      </w:pPr>
      <w:r w:rsidRPr="005E6E34">
        <w:t>Number of recipe views</w:t>
      </w:r>
    </w:p>
    <w:p w14:paraId="1C72AE16" w14:textId="77777777" w:rsidR="005E6E34" w:rsidRPr="005E6E34" w:rsidRDefault="005E6E34" w:rsidP="005E6E34">
      <w:pPr>
        <w:numPr>
          <w:ilvl w:val="1"/>
          <w:numId w:val="4"/>
        </w:numPr>
      </w:pPr>
      <w:r w:rsidRPr="005E6E34">
        <w:t>Shares on social media</w:t>
      </w:r>
    </w:p>
    <w:p w14:paraId="768D3850" w14:textId="77777777" w:rsidR="005E6E34" w:rsidRPr="005E6E34" w:rsidRDefault="005E6E34" w:rsidP="005E6E34">
      <w:pPr>
        <w:numPr>
          <w:ilvl w:val="1"/>
          <w:numId w:val="4"/>
        </w:numPr>
      </w:pPr>
      <w:r w:rsidRPr="005E6E34">
        <w:t>User comments or ratings on recipes</w:t>
      </w:r>
    </w:p>
    <w:p w14:paraId="6018838B" w14:textId="77777777" w:rsidR="005E6E34" w:rsidRPr="005E6E34" w:rsidRDefault="005E6E34" w:rsidP="005E6E34">
      <w:pPr>
        <w:numPr>
          <w:ilvl w:val="0"/>
          <w:numId w:val="4"/>
        </w:numPr>
      </w:pPr>
      <w:r w:rsidRPr="005E6E34">
        <w:rPr>
          <w:b/>
          <w:bCs/>
        </w:rPr>
        <w:t>User Experience Metrics</w:t>
      </w:r>
    </w:p>
    <w:p w14:paraId="277B46D6" w14:textId="77777777" w:rsidR="005E6E34" w:rsidRPr="005E6E34" w:rsidRDefault="005E6E34" w:rsidP="005E6E34">
      <w:pPr>
        <w:numPr>
          <w:ilvl w:val="1"/>
          <w:numId w:val="4"/>
        </w:numPr>
      </w:pPr>
      <w:r w:rsidRPr="005E6E34">
        <w:t>Average time spent on site</w:t>
      </w:r>
    </w:p>
    <w:p w14:paraId="3F594354" w14:textId="77777777" w:rsidR="005E6E34" w:rsidRPr="005E6E34" w:rsidRDefault="005E6E34" w:rsidP="005E6E34">
      <w:pPr>
        <w:numPr>
          <w:ilvl w:val="1"/>
          <w:numId w:val="4"/>
        </w:numPr>
      </w:pPr>
      <w:r w:rsidRPr="005E6E34">
        <w:t>Bounce rate</w:t>
      </w:r>
    </w:p>
    <w:p w14:paraId="5E78C136" w14:textId="77777777" w:rsidR="005E6E34" w:rsidRPr="005E6E34" w:rsidRDefault="005E6E34" w:rsidP="005E6E34">
      <w:pPr>
        <w:numPr>
          <w:ilvl w:val="1"/>
          <w:numId w:val="4"/>
        </w:numPr>
      </w:pPr>
      <w:r w:rsidRPr="005E6E34">
        <w:t>Mobile responsiveness score</w:t>
      </w:r>
    </w:p>
    <w:p w14:paraId="6FABE9EC" w14:textId="37022311" w:rsidR="005E6E34" w:rsidRPr="005E6E34" w:rsidRDefault="005E6E34" w:rsidP="005E6E34">
      <w:pPr>
        <w:numPr>
          <w:ilvl w:val="0"/>
          <w:numId w:val="4"/>
        </w:numPr>
      </w:pPr>
      <w:r w:rsidRPr="005E6E34">
        <w:rPr>
          <w:b/>
          <w:bCs/>
        </w:rPr>
        <w:t>Sales &amp; Revenue</w:t>
      </w:r>
    </w:p>
    <w:p w14:paraId="3139E378" w14:textId="77777777" w:rsidR="005E6E34" w:rsidRPr="005E6E34" w:rsidRDefault="005E6E34" w:rsidP="005E6E34">
      <w:pPr>
        <w:numPr>
          <w:ilvl w:val="1"/>
          <w:numId w:val="4"/>
        </w:numPr>
      </w:pPr>
      <w:r w:rsidRPr="005E6E34">
        <w:t>Total revenue from online orders</w:t>
      </w:r>
    </w:p>
    <w:p w14:paraId="14D83941" w14:textId="77777777" w:rsidR="005E6E34" w:rsidRPr="005E6E34" w:rsidRDefault="005E6E34" w:rsidP="005E6E34">
      <w:pPr>
        <w:numPr>
          <w:ilvl w:val="1"/>
          <w:numId w:val="4"/>
        </w:numPr>
      </w:pPr>
      <w:r w:rsidRPr="005E6E34">
        <w:t>Average order value</w:t>
      </w:r>
    </w:p>
    <w:p w14:paraId="4619311A" w14:textId="77777777" w:rsidR="005E6E34" w:rsidRDefault="005E6E34" w:rsidP="005E6E34">
      <w:pPr>
        <w:numPr>
          <w:ilvl w:val="1"/>
          <w:numId w:val="4"/>
        </w:numPr>
      </w:pPr>
      <w:r w:rsidRPr="005E6E34">
        <w:t>Repeat customer rate</w:t>
      </w:r>
    </w:p>
    <w:p w14:paraId="3C578321" w14:textId="77777777" w:rsidR="005E6E34" w:rsidRDefault="005E6E34" w:rsidP="005E6E34">
      <w:pPr>
        <w:rPr>
          <w:b/>
          <w:bCs/>
        </w:rPr>
      </w:pPr>
    </w:p>
    <w:p w14:paraId="39E950FF" w14:textId="094522DF" w:rsidR="005E6E34" w:rsidRDefault="005E6E34" w:rsidP="001C0B44">
      <w:pPr>
        <w:pStyle w:val="Heading2"/>
      </w:pPr>
      <w:bookmarkStart w:id="7" w:name="_Toc207014834"/>
      <w:r w:rsidRPr="005E6E34">
        <w:t>Website Features and Functionality</w:t>
      </w:r>
      <w:bookmarkEnd w:id="7"/>
    </w:p>
    <w:p w14:paraId="78193300" w14:textId="77777777" w:rsidR="0003247B" w:rsidRPr="005E6E34" w:rsidRDefault="0003247B" w:rsidP="005E6E34"/>
    <w:p w14:paraId="46D51370" w14:textId="77777777" w:rsidR="005E6E34" w:rsidRPr="005E6E34" w:rsidRDefault="005E6E34" w:rsidP="005E6E34">
      <w:pPr>
        <w:numPr>
          <w:ilvl w:val="0"/>
          <w:numId w:val="5"/>
        </w:numPr>
      </w:pPr>
      <w:r w:rsidRPr="005E6E34">
        <w:rPr>
          <w:b/>
          <w:bCs/>
        </w:rPr>
        <w:t>Homepage Highlights</w:t>
      </w:r>
    </w:p>
    <w:p w14:paraId="7757907E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Eye-catching banner with featured dishes or promotions</w:t>
      </w:r>
    </w:p>
    <w:p w14:paraId="754F25AF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Quick links to bookings, recipes, and latest blog posts</w:t>
      </w:r>
    </w:p>
    <w:p w14:paraId="07D69398" w14:textId="00BFA55A" w:rsidR="0003247B" w:rsidRPr="005E6E34" w:rsidRDefault="005E6E34" w:rsidP="0003247B">
      <w:pPr>
        <w:numPr>
          <w:ilvl w:val="1"/>
          <w:numId w:val="5"/>
        </w:numPr>
      </w:pPr>
      <w:r w:rsidRPr="005E6E34">
        <w:t>Mission and vision statement snippet for brand identity</w:t>
      </w:r>
    </w:p>
    <w:p w14:paraId="6F55660A" w14:textId="23449826" w:rsidR="005E6E34" w:rsidRPr="005E6E34" w:rsidRDefault="005E6E34" w:rsidP="0003247B">
      <w:pPr>
        <w:numPr>
          <w:ilvl w:val="0"/>
          <w:numId w:val="5"/>
        </w:numPr>
      </w:pPr>
      <w:r w:rsidRPr="005E6E34">
        <w:rPr>
          <w:b/>
          <w:bCs/>
        </w:rPr>
        <w:lastRenderedPageBreak/>
        <w:t>Online Booking System</w:t>
      </w:r>
    </w:p>
    <w:p w14:paraId="3A386E11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Real-time table reservations</w:t>
      </w:r>
    </w:p>
    <w:p w14:paraId="21E35353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Confirmation emails and reminders</w:t>
      </w:r>
    </w:p>
    <w:p w14:paraId="29006621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Optional pre-ordering for dine-in</w:t>
      </w:r>
    </w:p>
    <w:p w14:paraId="0F5AC4B3" w14:textId="77777777" w:rsidR="005E6E34" w:rsidRPr="005E6E34" w:rsidRDefault="005E6E34" w:rsidP="005E6E34">
      <w:pPr>
        <w:numPr>
          <w:ilvl w:val="0"/>
          <w:numId w:val="5"/>
        </w:numPr>
      </w:pPr>
      <w:r w:rsidRPr="005E6E34">
        <w:rPr>
          <w:b/>
          <w:bCs/>
        </w:rPr>
        <w:t>Online Ordering &amp; Delivery Integration</w:t>
      </w:r>
    </w:p>
    <w:p w14:paraId="2838D029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Menu with images, prices, and dietary info</w:t>
      </w:r>
    </w:p>
    <w:p w14:paraId="26967329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Cart and checkout functionality</w:t>
      </w:r>
    </w:p>
    <w:p w14:paraId="74CCC38F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Integration with local delivery services or pickup scheduling</w:t>
      </w:r>
    </w:p>
    <w:p w14:paraId="6E7732B7" w14:textId="77777777" w:rsidR="005E6E34" w:rsidRPr="005E6E34" w:rsidRDefault="005E6E34" w:rsidP="005E6E34">
      <w:pPr>
        <w:numPr>
          <w:ilvl w:val="0"/>
          <w:numId w:val="5"/>
        </w:numPr>
      </w:pPr>
      <w:r w:rsidRPr="005E6E34">
        <w:rPr>
          <w:b/>
          <w:bCs/>
        </w:rPr>
        <w:t>Recipe Hub</w:t>
      </w:r>
    </w:p>
    <w:p w14:paraId="6DE19ABA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Searchable database of vegan recipes</w:t>
      </w:r>
    </w:p>
    <w:p w14:paraId="02F9C257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Step-by-step instructions with images or videos</w:t>
      </w:r>
    </w:p>
    <w:p w14:paraId="42A14551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User ratings, comments, and share options</w:t>
      </w:r>
    </w:p>
    <w:p w14:paraId="3FED19BB" w14:textId="77777777" w:rsidR="005E6E34" w:rsidRPr="005E6E34" w:rsidRDefault="005E6E34" w:rsidP="005E6E34">
      <w:pPr>
        <w:numPr>
          <w:ilvl w:val="0"/>
          <w:numId w:val="5"/>
        </w:numPr>
      </w:pPr>
      <w:r w:rsidRPr="005E6E34">
        <w:rPr>
          <w:b/>
          <w:bCs/>
        </w:rPr>
        <w:t>About Us Page</w:t>
      </w:r>
    </w:p>
    <w:p w14:paraId="0600FB98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Brand story, team bios, and sustainability values</w:t>
      </w:r>
    </w:p>
    <w:p w14:paraId="6EC0B5D5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Timeline of growth from 2018 to present</w:t>
      </w:r>
    </w:p>
    <w:p w14:paraId="720C8E62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Community impact and COVID-19 adaptations</w:t>
      </w:r>
    </w:p>
    <w:p w14:paraId="2481D3C9" w14:textId="77777777" w:rsidR="005E6E34" w:rsidRPr="005E6E34" w:rsidRDefault="005E6E34" w:rsidP="005E6E34">
      <w:pPr>
        <w:numPr>
          <w:ilvl w:val="0"/>
          <w:numId w:val="5"/>
        </w:numPr>
      </w:pPr>
      <w:r w:rsidRPr="005E6E34">
        <w:rPr>
          <w:b/>
          <w:bCs/>
        </w:rPr>
        <w:t>Contact Page</w:t>
      </w:r>
    </w:p>
    <w:p w14:paraId="23A690BA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Contact form for inquiries</w:t>
      </w:r>
    </w:p>
    <w:p w14:paraId="480AE6B8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Map and address of physical location</w:t>
      </w:r>
    </w:p>
    <w:p w14:paraId="6541EEB1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Social media links and business hours</w:t>
      </w:r>
    </w:p>
    <w:p w14:paraId="2D6EF1F1" w14:textId="77777777" w:rsidR="005E6E34" w:rsidRPr="005E6E34" w:rsidRDefault="005E6E34" w:rsidP="005E6E34">
      <w:pPr>
        <w:numPr>
          <w:ilvl w:val="0"/>
          <w:numId w:val="5"/>
        </w:numPr>
      </w:pPr>
      <w:r w:rsidRPr="005E6E34">
        <w:rPr>
          <w:b/>
          <w:bCs/>
        </w:rPr>
        <w:t>Mobile Responsiveness</w:t>
      </w:r>
    </w:p>
    <w:p w14:paraId="144464C6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Optimized layout for phones and tablets</w:t>
      </w:r>
    </w:p>
    <w:p w14:paraId="1EDAB894" w14:textId="77777777" w:rsidR="005E6E34" w:rsidRPr="005E6E34" w:rsidRDefault="005E6E34" w:rsidP="005E6E34">
      <w:pPr>
        <w:numPr>
          <w:ilvl w:val="1"/>
          <w:numId w:val="5"/>
        </w:numPr>
      </w:pPr>
      <w:r w:rsidRPr="005E6E34">
        <w:t>Fast loading and intuitive navigation</w:t>
      </w:r>
    </w:p>
    <w:p w14:paraId="47E7C588" w14:textId="77777777" w:rsidR="005E6E34" w:rsidRPr="005E6E34" w:rsidRDefault="005E6E34" w:rsidP="005E6E34">
      <w:pPr>
        <w:numPr>
          <w:ilvl w:val="0"/>
          <w:numId w:val="5"/>
        </w:numPr>
      </w:pPr>
      <w:r w:rsidRPr="005E6E34">
        <w:rPr>
          <w:b/>
          <w:bCs/>
        </w:rPr>
        <w:t>Accessibility Features</w:t>
      </w:r>
    </w:p>
    <w:p w14:paraId="2191BBFD" w14:textId="77777777" w:rsidR="005E6E34" w:rsidRPr="005E6E34" w:rsidRDefault="005E6E34" w:rsidP="005E6E34">
      <w:pPr>
        <w:numPr>
          <w:ilvl w:val="0"/>
          <w:numId w:val="6"/>
        </w:numPr>
      </w:pPr>
      <w:r w:rsidRPr="005E6E34">
        <w:t>Alt text for images</w:t>
      </w:r>
    </w:p>
    <w:p w14:paraId="7C04CD56" w14:textId="77777777" w:rsidR="008E269B" w:rsidRDefault="005E6E34" w:rsidP="008E269B">
      <w:pPr>
        <w:numPr>
          <w:ilvl w:val="0"/>
          <w:numId w:val="6"/>
        </w:numPr>
      </w:pPr>
      <w:r w:rsidRPr="005E6E34">
        <w:t>Keyboard navigation and screen reader compatibility</w:t>
      </w:r>
    </w:p>
    <w:p w14:paraId="0986BAD9" w14:textId="77777777" w:rsidR="008E269B" w:rsidRDefault="008E269B" w:rsidP="008E269B"/>
    <w:p w14:paraId="67B99856" w14:textId="77777777" w:rsidR="008E269B" w:rsidRDefault="008E269B" w:rsidP="008E269B"/>
    <w:p w14:paraId="7969AB10" w14:textId="1F413446" w:rsidR="005E6E34" w:rsidRPr="005E6E34" w:rsidRDefault="005E6E34" w:rsidP="008E269B">
      <w:pPr>
        <w:pStyle w:val="ListParagraph"/>
        <w:numPr>
          <w:ilvl w:val="0"/>
          <w:numId w:val="5"/>
        </w:numPr>
      </w:pPr>
      <w:r w:rsidRPr="008E269B">
        <w:rPr>
          <w:b/>
          <w:bCs/>
        </w:rPr>
        <w:lastRenderedPageBreak/>
        <w:t>Customer Reviews &amp; Testimonials</w:t>
      </w:r>
    </w:p>
    <w:p w14:paraId="65D474D4" w14:textId="77777777" w:rsidR="005E6E34" w:rsidRPr="005E6E34" w:rsidRDefault="005E6E34" w:rsidP="005E6E34">
      <w:pPr>
        <w:numPr>
          <w:ilvl w:val="0"/>
          <w:numId w:val="8"/>
        </w:numPr>
      </w:pPr>
      <w:r w:rsidRPr="005E6E34">
        <w:t>Display of feedback from diners and recipe users</w:t>
      </w:r>
    </w:p>
    <w:p w14:paraId="2292D823" w14:textId="77777777" w:rsidR="005E6E34" w:rsidRPr="005E6E34" w:rsidRDefault="005E6E34" w:rsidP="005E6E34">
      <w:pPr>
        <w:numPr>
          <w:ilvl w:val="0"/>
          <w:numId w:val="8"/>
        </w:numPr>
      </w:pPr>
      <w:r w:rsidRPr="005E6E34">
        <w:t>Star ratings and featured comments</w:t>
      </w:r>
    </w:p>
    <w:p w14:paraId="17DE3031" w14:textId="77777777" w:rsidR="005E6E34" w:rsidRDefault="005E6E34" w:rsidP="005E6E34"/>
    <w:p w14:paraId="686BDE0C" w14:textId="77777777" w:rsidR="0003247B" w:rsidRPr="0003247B" w:rsidRDefault="0003247B" w:rsidP="001C0B44">
      <w:pPr>
        <w:pStyle w:val="Heading2"/>
      </w:pPr>
      <w:bookmarkStart w:id="8" w:name="_Toc207014835"/>
      <w:r w:rsidRPr="0003247B">
        <w:t>Design and User Experience</w:t>
      </w:r>
      <w:bookmarkEnd w:id="8"/>
    </w:p>
    <w:p w14:paraId="0D326514" w14:textId="77777777" w:rsidR="0003247B" w:rsidRPr="0003247B" w:rsidRDefault="0003247B" w:rsidP="0003247B">
      <w:pPr>
        <w:numPr>
          <w:ilvl w:val="0"/>
          <w:numId w:val="11"/>
        </w:numPr>
      </w:pPr>
      <w:r w:rsidRPr="0003247B">
        <w:rPr>
          <w:b/>
          <w:bCs/>
        </w:rPr>
        <w:t>Overall Design Aesthetic and Branding</w:t>
      </w:r>
    </w:p>
    <w:p w14:paraId="615C6743" w14:textId="77777777" w:rsidR="0003247B" w:rsidRPr="0003247B" w:rsidRDefault="0003247B" w:rsidP="0003247B">
      <w:pPr>
        <w:numPr>
          <w:ilvl w:val="1"/>
          <w:numId w:val="11"/>
        </w:numPr>
      </w:pPr>
      <w:r w:rsidRPr="0003247B">
        <w:rPr>
          <w:b/>
          <w:bCs/>
        </w:rPr>
        <w:t>Colour Scheme:</w:t>
      </w:r>
      <w:r w:rsidRPr="0003247B">
        <w:t xml:space="preserve"> Earthy tones like leafy greens, warm browns, and soft neutrals to reflect freshness and sustainability.</w:t>
      </w:r>
    </w:p>
    <w:p w14:paraId="30F25B9E" w14:textId="19CEE307" w:rsidR="0003247B" w:rsidRPr="0003247B" w:rsidRDefault="0003247B" w:rsidP="0003247B">
      <w:pPr>
        <w:numPr>
          <w:ilvl w:val="1"/>
          <w:numId w:val="11"/>
        </w:numPr>
      </w:pPr>
      <w:r w:rsidRPr="0003247B">
        <w:rPr>
          <w:b/>
          <w:bCs/>
        </w:rPr>
        <w:t>Typography:</w:t>
      </w:r>
      <w:r w:rsidRPr="0003247B">
        <w:t xml:space="preserve"> Clean, modern fonts with clear hierarch</w:t>
      </w:r>
      <w:r>
        <w:t>y</w:t>
      </w:r>
    </w:p>
    <w:p w14:paraId="5CB193EA" w14:textId="77777777" w:rsidR="0003247B" w:rsidRPr="0003247B" w:rsidRDefault="0003247B" w:rsidP="0003247B">
      <w:pPr>
        <w:numPr>
          <w:ilvl w:val="1"/>
          <w:numId w:val="11"/>
        </w:numPr>
      </w:pPr>
      <w:r w:rsidRPr="0003247B">
        <w:rPr>
          <w:b/>
          <w:bCs/>
        </w:rPr>
        <w:t>Layout and Design</w:t>
      </w:r>
      <w:r w:rsidRPr="0003247B">
        <w:rPr>
          <w:i/>
          <w:iCs/>
        </w:rPr>
        <w:t>:</w:t>
      </w:r>
      <w:r w:rsidRPr="0003247B">
        <w:t xml:space="preserve"> Minimalist and intuitive, with generous white space and visual cues to guide navigation.</w:t>
      </w:r>
    </w:p>
    <w:p w14:paraId="238457D8" w14:textId="77777777" w:rsidR="0003247B" w:rsidRPr="0003247B" w:rsidRDefault="0003247B" w:rsidP="0003247B">
      <w:pPr>
        <w:numPr>
          <w:ilvl w:val="0"/>
          <w:numId w:val="11"/>
        </w:numPr>
      </w:pPr>
      <w:r w:rsidRPr="0003247B">
        <w:rPr>
          <w:b/>
          <w:bCs/>
        </w:rPr>
        <w:t>User Experience Considerations</w:t>
      </w:r>
    </w:p>
    <w:p w14:paraId="272AB929" w14:textId="77777777" w:rsidR="0003247B" w:rsidRPr="0003247B" w:rsidRDefault="0003247B" w:rsidP="0003247B">
      <w:pPr>
        <w:numPr>
          <w:ilvl w:val="1"/>
          <w:numId w:val="11"/>
        </w:numPr>
      </w:pPr>
      <w:r w:rsidRPr="0003247B">
        <w:t>Simple, consistent navigation across all pages</w:t>
      </w:r>
    </w:p>
    <w:p w14:paraId="2D0E1C82" w14:textId="77777777" w:rsidR="0003247B" w:rsidRPr="0003247B" w:rsidRDefault="0003247B" w:rsidP="0003247B">
      <w:pPr>
        <w:numPr>
          <w:ilvl w:val="1"/>
          <w:numId w:val="11"/>
        </w:numPr>
      </w:pPr>
      <w:r w:rsidRPr="0003247B">
        <w:t>Mobile-friendly layout with responsive design</w:t>
      </w:r>
    </w:p>
    <w:p w14:paraId="11686D10" w14:textId="77777777" w:rsidR="0003247B" w:rsidRPr="0003247B" w:rsidRDefault="0003247B" w:rsidP="0003247B">
      <w:pPr>
        <w:numPr>
          <w:ilvl w:val="1"/>
          <w:numId w:val="11"/>
        </w:numPr>
      </w:pPr>
      <w:r w:rsidRPr="0003247B">
        <w:t>Colour contrast and accessibility for all users</w:t>
      </w:r>
    </w:p>
    <w:p w14:paraId="6E2CBD60" w14:textId="77777777" w:rsidR="0003247B" w:rsidRPr="0003247B" w:rsidRDefault="0003247B" w:rsidP="0003247B">
      <w:pPr>
        <w:numPr>
          <w:ilvl w:val="1"/>
          <w:numId w:val="11"/>
        </w:numPr>
      </w:pPr>
      <w:r w:rsidRPr="0003247B">
        <w:t>Clear calls-to-action for bookings, orders, and recipe downloads</w:t>
      </w:r>
    </w:p>
    <w:p w14:paraId="4569FF6A" w14:textId="77777777" w:rsidR="0003247B" w:rsidRPr="0003247B" w:rsidRDefault="0003247B" w:rsidP="0003247B">
      <w:pPr>
        <w:numPr>
          <w:ilvl w:val="0"/>
          <w:numId w:val="11"/>
        </w:numPr>
      </w:pPr>
      <w:r w:rsidRPr="0003247B">
        <w:rPr>
          <w:b/>
          <w:bCs/>
        </w:rPr>
        <w:t>Wireframes and Information Hierarchy</w:t>
      </w:r>
    </w:p>
    <w:p w14:paraId="0E7862F2" w14:textId="77777777" w:rsidR="0003247B" w:rsidRPr="0003247B" w:rsidRDefault="0003247B" w:rsidP="0003247B">
      <w:pPr>
        <w:numPr>
          <w:ilvl w:val="1"/>
          <w:numId w:val="11"/>
        </w:numPr>
      </w:pPr>
      <w:r w:rsidRPr="0003247B">
        <w:t>Develop low-fidelity wireframes to visualize page structure</w:t>
      </w:r>
    </w:p>
    <w:p w14:paraId="3B78A4CC" w14:textId="77777777" w:rsidR="0003247B" w:rsidRPr="0003247B" w:rsidRDefault="0003247B" w:rsidP="0003247B">
      <w:pPr>
        <w:numPr>
          <w:ilvl w:val="1"/>
          <w:numId w:val="11"/>
        </w:numPr>
      </w:pPr>
      <w:r w:rsidRPr="0003247B">
        <w:t>Prioritize homepage, menu/ordering, recipe hub, and booking flow</w:t>
      </w:r>
    </w:p>
    <w:p w14:paraId="1E56F982" w14:textId="77777777" w:rsidR="0003247B" w:rsidRPr="0003247B" w:rsidRDefault="0003247B" w:rsidP="0003247B">
      <w:pPr>
        <w:numPr>
          <w:ilvl w:val="1"/>
          <w:numId w:val="11"/>
        </w:numPr>
      </w:pPr>
      <w:r w:rsidRPr="0003247B">
        <w:t>Ensure logical grouping of content and easy access to key features</w:t>
      </w:r>
    </w:p>
    <w:p w14:paraId="1BBA78EF" w14:textId="77777777" w:rsidR="005E6E34" w:rsidRPr="005E6E34" w:rsidRDefault="005E6E34" w:rsidP="005E6E34"/>
    <w:p w14:paraId="6BE28B61" w14:textId="77777777" w:rsidR="005760CB" w:rsidRPr="005760CB" w:rsidRDefault="005760CB" w:rsidP="001C0B44">
      <w:pPr>
        <w:pStyle w:val="Heading2"/>
      </w:pPr>
      <w:bookmarkStart w:id="9" w:name="_Toc207014836"/>
      <w:r w:rsidRPr="005760CB">
        <w:t xml:space="preserve">Technical </w:t>
      </w:r>
      <w:r w:rsidRPr="001C0B44">
        <w:t>Requirements</w:t>
      </w:r>
      <w:bookmarkEnd w:id="9"/>
    </w:p>
    <w:p w14:paraId="6D09F2C9" w14:textId="77777777" w:rsidR="005760CB" w:rsidRPr="005760CB" w:rsidRDefault="005760CB" w:rsidP="005760CB">
      <w:pPr>
        <w:numPr>
          <w:ilvl w:val="0"/>
          <w:numId w:val="12"/>
        </w:numPr>
      </w:pPr>
      <w:r w:rsidRPr="005760CB">
        <w:rPr>
          <w:b/>
          <w:bCs/>
        </w:rPr>
        <w:t>Hosting &amp; Domain Name:</w:t>
      </w:r>
    </w:p>
    <w:p w14:paraId="31B3EE40" w14:textId="77777777" w:rsidR="005760CB" w:rsidRPr="005760CB" w:rsidRDefault="005760CB" w:rsidP="005760CB">
      <w:pPr>
        <w:numPr>
          <w:ilvl w:val="1"/>
          <w:numId w:val="12"/>
        </w:numPr>
      </w:pPr>
      <w:r w:rsidRPr="005760CB">
        <w:rPr>
          <w:b/>
          <w:bCs/>
        </w:rPr>
        <w:t>Hosting Provider:</w:t>
      </w:r>
      <w:r w:rsidRPr="005760CB">
        <w:t xml:space="preserve"> GoDaddy Airo Plus – includes SSL, email, and scalable performance for small business websites</w:t>
      </w:r>
    </w:p>
    <w:p w14:paraId="5EC7D002" w14:textId="3F6D80B4" w:rsidR="005760CB" w:rsidRPr="005760CB" w:rsidRDefault="005760CB" w:rsidP="005760CB">
      <w:pPr>
        <w:numPr>
          <w:ilvl w:val="1"/>
          <w:numId w:val="12"/>
        </w:numPr>
      </w:pPr>
      <w:r w:rsidRPr="005760CB">
        <w:rPr>
          <w:b/>
          <w:bCs/>
        </w:rPr>
        <w:t>Domain Name:</w:t>
      </w:r>
      <w:r w:rsidRPr="005760CB">
        <w:t xml:space="preserve"> www.goodnaturevegan.co.za registered via GoDaddy</w:t>
      </w:r>
    </w:p>
    <w:p w14:paraId="3283D6DC" w14:textId="77777777" w:rsidR="005760CB" w:rsidRPr="005760CB" w:rsidRDefault="005760CB" w:rsidP="005760CB">
      <w:pPr>
        <w:numPr>
          <w:ilvl w:val="0"/>
          <w:numId w:val="12"/>
        </w:numPr>
      </w:pPr>
      <w:r w:rsidRPr="005760CB">
        <w:rPr>
          <w:b/>
          <w:bCs/>
        </w:rPr>
        <w:t>Frontend Technologies:</w:t>
      </w:r>
    </w:p>
    <w:p w14:paraId="06D6929D" w14:textId="2FD6B5AD" w:rsidR="005760CB" w:rsidRPr="005760CB" w:rsidRDefault="005760CB" w:rsidP="005760CB">
      <w:pPr>
        <w:numPr>
          <w:ilvl w:val="1"/>
          <w:numId w:val="12"/>
        </w:numPr>
      </w:pPr>
      <w:r w:rsidRPr="005760CB">
        <w:rPr>
          <w:b/>
          <w:bCs/>
        </w:rPr>
        <w:t>HTML:</w:t>
      </w:r>
      <w:r>
        <w:t xml:space="preserve"> F</w:t>
      </w:r>
      <w:r w:rsidRPr="005760CB">
        <w:t>or semantic structure</w:t>
      </w:r>
      <w:sdt>
        <w:sdtPr>
          <w:id w:val="-362515203"/>
          <w:citation/>
        </w:sdtPr>
        <w:sdtContent>
          <w:r w:rsidR="00960563">
            <w:fldChar w:fldCharType="begin"/>
          </w:r>
          <w:r w:rsidR="00960563">
            <w:instrText xml:space="preserve"> CITATION W3S251 \l 7177 </w:instrText>
          </w:r>
          <w:r w:rsidR="00960563">
            <w:fldChar w:fldCharType="separate"/>
          </w:r>
          <w:r w:rsidR="00960563">
            <w:rPr>
              <w:noProof/>
            </w:rPr>
            <w:t xml:space="preserve"> </w:t>
          </w:r>
          <w:r w:rsidR="00960563" w:rsidRPr="00960563">
            <w:rPr>
              <w:noProof/>
            </w:rPr>
            <w:t>(W3Schools, n.d.)</w:t>
          </w:r>
          <w:r w:rsidR="00960563">
            <w:fldChar w:fldCharType="end"/>
          </w:r>
        </w:sdtContent>
      </w:sdt>
    </w:p>
    <w:p w14:paraId="70C33898" w14:textId="4C45060B" w:rsidR="005760CB" w:rsidRPr="005760CB" w:rsidRDefault="005760CB" w:rsidP="005760CB">
      <w:pPr>
        <w:numPr>
          <w:ilvl w:val="1"/>
          <w:numId w:val="12"/>
        </w:numPr>
      </w:pPr>
      <w:r w:rsidRPr="005760CB">
        <w:rPr>
          <w:b/>
          <w:bCs/>
        </w:rPr>
        <w:t>CSS:</w:t>
      </w:r>
      <w:r w:rsidRPr="005760CB">
        <w:t xml:space="preserve"> </w:t>
      </w:r>
      <w:r>
        <w:t>F</w:t>
      </w:r>
      <w:r w:rsidRPr="005760CB">
        <w:t>or styling and responsive design</w:t>
      </w:r>
      <w:sdt>
        <w:sdtPr>
          <w:id w:val="-1103648646"/>
          <w:citation/>
        </w:sdtPr>
        <w:sdtContent>
          <w:r w:rsidR="00960563">
            <w:fldChar w:fldCharType="begin"/>
          </w:r>
          <w:r w:rsidR="00960563">
            <w:instrText xml:space="preserve"> CITATION W3S25 \l 7177 </w:instrText>
          </w:r>
          <w:r w:rsidR="00960563">
            <w:fldChar w:fldCharType="separate"/>
          </w:r>
          <w:r w:rsidR="00960563">
            <w:rPr>
              <w:noProof/>
            </w:rPr>
            <w:t xml:space="preserve"> </w:t>
          </w:r>
          <w:r w:rsidR="00960563" w:rsidRPr="00960563">
            <w:rPr>
              <w:noProof/>
            </w:rPr>
            <w:t>(W3Schools, n.d.)</w:t>
          </w:r>
          <w:r w:rsidR="00960563">
            <w:fldChar w:fldCharType="end"/>
          </w:r>
        </w:sdtContent>
      </w:sdt>
    </w:p>
    <w:p w14:paraId="0C5F1BD4" w14:textId="477DB7C1" w:rsidR="005760CB" w:rsidRPr="005760CB" w:rsidRDefault="005760CB" w:rsidP="005760CB">
      <w:pPr>
        <w:numPr>
          <w:ilvl w:val="1"/>
          <w:numId w:val="12"/>
        </w:numPr>
      </w:pPr>
      <w:r w:rsidRPr="005760CB">
        <w:rPr>
          <w:b/>
          <w:bCs/>
        </w:rPr>
        <w:lastRenderedPageBreak/>
        <w:t>JavaScript:</w:t>
      </w:r>
      <w:r>
        <w:t xml:space="preserve"> F</w:t>
      </w:r>
      <w:r w:rsidRPr="005760CB">
        <w:t>or interactivity and dynamic content</w:t>
      </w:r>
      <w:sdt>
        <w:sdtPr>
          <w:id w:val="1405484295"/>
          <w:citation/>
        </w:sdtPr>
        <w:sdtContent>
          <w:r w:rsidR="00960563">
            <w:fldChar w:fldCharType="begin"/>
          </w:r>
          <w:r w:rsidR="00960563">
            <w:instrText xml:space="preserve"> CITATION W3S252 \l 7177 </w:instrText>
          </w:r>
          <w:r w:rsidR="00960563">
            <w:fldChar w:fldCharType="separate"/>
          </w:r>
          <w:r w:rsidR="00960563">
            <w:rPr>
              <w:noProof/>
            </w:rPr>
            <w:t xml:space="preserve"> </w:t>
          </w:r>
          <w:r w:rsidR="00960563" w:rsidRPr="00960563">
            <w:rPr>
              <w:noProof/>
            </w:rPr>
            <w:t>(W3Schools, n.d.)</w:t>
          </w:r>
          <w:r w:rsidR="00960563">
            <w:fldChar w:fldCharType="end"/>
          </w:r>
        </w:sdtContent>
      </w:sdt>
    </w:p>
    <w:p w14:paraId="37BB4A31" w14:textId="02559488" w:rsidR="005760CB" w:rsidRPr="005760CB" w:rsidRDefault="005760CB" w:rsidP="005760CB">
      <w:pPr>
        <w:numPr>
          <w:ilvl w:val="1"/>
          <w:numId w:val="12"/>
        </w:numPr>
      </w:pPr>
      <w:r w:rsidRPr="005760CB">
        <w:rPr>
          <w:b/>
          <w:bCs/>
        </w:rPr>
        <w:t>Bootstrap:</w:t>
      </w:r>
      <w:r>
        <w:t xml:space="preserve"> F</w:t>
      </w:r>
      <w:r w:rsidRPr="005760CB">
        <w:t>or mobile-first layout and UI components</w:t>
      </w:r>
      <w:sdt>
        <w:sdtPr>
          <w:id w:val="1159503889"/>
          <w:citation/>
        </w:sdtPr>
        <w:sdtContent>
          <w:r w:rsidR="00960563">
            <w:fldChar w:fldCharType="begin"/>
          </w:r>
          <w:r w:rsidR="00960563">
            <w:instrText xml:space="preserve"> CITATION W3S253 \l 7177 </w:instrText>
          </w:r>
          <w:r w:rsidR="00960563">
            <w:fldChar w:fldCharType="separate"/>
          </w:r>
          <w:r w:rsidR="00960563">
            <w:rPr>
              <w:noProof/>
            </w:rPr>
            <w:t xml:space="preserve"> </w:t>
          </w:r>
          <w:r w:rsidR="00960563" w:rsidRPr="00960563">
            <w:rPr>
              <w:noProof/>
            </w:rPr>
            <w:t>(W3Schools, n.d.)</w:t>
          </w:r>
          <w:r w:rsidR="00960563">
            <w:fldChar w:fldCharType="end"/>
          </w:r>
        </w:sdtContent>
      </w:sdt>
    </w:p>
    <w:p w14:paraId="2719F9CB" w14:textId="77777777" w:rsidR="005760CB" w:rsidRPr="005760CB" w:rsidRDefault="005760CB" w:rsidP="005760CB">
      <w:pPr>
        <w:numPr>
          <w:ilvl w:val="0"/>
          <w:numId w:val="12"/>
        </w:numPr>
      </w:pPr>
      <w:r w:rsidRPr="005760CB">
        <w:rPr>
          <w:b/>
          <w:bCs/>
        </w:rPr>
        <w:t>Backend Technologies:</w:t>
      </w:r>
    </w:p>
    <w:p w14:paraId="2A9098DE" w14:textId="30C7F714" w:rsidR="005760CB" w:rsidRPr="005760CB" w:rsidRDefault="005760CB" w:rsidP="005760CB">
      <w:pPr>
        <w:numPr>
          <w:ilvl w:val="1"/>
          <w:numId w:val="12"/>
        </w:numPr>
      </w:pPr>
      <w:r w:rsidRPr="005760CB">
        <w:rPr>
          <w:b/>
          <w:bCs/>
        </w:rPr>
        <w:t>Java:</w:t>
      </w:r>
      <w:r>
        <w:t xml:space="preserve"> U</w:t>
      </w:r>
      <w:r w:rsidRPr="005760CB">
        <w:t>sing Spring Boot framework for RESTful API development</w:t>
      </w:r>
    </w:p>
    <w:p w14:paraId="0845585D" w14:textId="3695693C" w:rsidR="005760CB" w:rsidRPr="005760CB" w:rsidRDefault="005760CB" w:rsidP="005760CB">
      <w:pPr>
        <w:numPr>
          <w:ilvl w:val="1"/>
          <w:numId w:val="12"/>
        </w:numPr>
      </w:pPr>
      <w:r w:rsidRPr="005760CB">
        <w:rPr>
          <w:b/>
          <w:bCs/>
        </w:rPr>
        <w:t>MySQL:</w:t>
      </w:r>
      <w:r w:rsidRPr="005760CB">
        <w:t xml:space="preserve"> </w:t>
      </w:r>
      <w:r>
        <w:t>F</w:t>
      </w:r>
      <w:r w:rsidRPr="005760CB">
        <w:t>or structured data storage (recipes, bookings, user info)</w:t>
      </w:r>
    </w:p>
    <w:p w14:paraId="675BA7D9" w14:textId="286993D0" w:rsidR="005760CB" w:rsidRPr="005760CB" w:rsidRDefault="005760CB" w:rsidP="005760CB">
      <w:pPr>
        <w:numPr>
          <w:ilvl w:val="1"/>
          <w:numId w:val="12"/>
        </w:numPr>
      </w:pPr>
      <w:r w:rsidRPr="005760CB">
        <w:rPr>
          <w:b/>
          <w:bCs/>
        </w:rPr>
        <w:t>Spring Security:</w:t>
      </w:r>
      <w:r>
        <w:t xml:space="preserve"> F</w:t>
      </w:r>
      <w:r w:rsidRPr="005760CB">
        <w:t>or authentication and secure access</w:t>
      </w:r>
    </w:p>
    <w:p w14:paraId="42431549" w14:textId="48DCB957" w:rsidR="005760CB" w:rsidRPr="005760CB" w:rsidRDefault="005760CB" w:rsidP="005760CB">
      <w:pPr>
        <w:numPr>
          <w:ilvl w:val="1"/>
          <w:numId w:val="12"/>
        </w:numPr>
      </w:pPr>
      <w:r w:rsidRPr="005760CB">
        <w:rPr>
          <w:b/>
          <w:bCs/>
        </w:rPr>
        <w:t>Apache Tomcat:</w:t>
      </w:r>
      <w:r>
        <w:t xml:space="preserve"> E</w:t>
      </w:r>
      <w:r w:rsidRPr="005760CB">
        <w:t>mbedded server for deployment</w:t>
      </w:r>
    </w:p>
    <w:p w14:paraId="32913DFA" w14:textId="77777777" w:rsidR="005760CB" w:rsidRPr="005760CB" w:rsidRDefault="005760CB" w:rsidP="005760CB">
      <w:pPr>
        <w:numPr>
          <w:ilvl w:val="0"/>
          <w:numId w:val="12"/>
        </w:numPr>
      </w:pPr>
      <w:r w:rsidRPr="005760CB">
        <w:rPr>
          <w:b/>
          <w:bCs/>
        </w:rPr>
        <w:t>Additional Tools:</w:t>
      </w:r>
    </w:p>
    <w:p w14:paraId="09035B64" w14:textId="4E448A65" w:rsidR="005760CB" w:rsidRPr="005760CB" w:rsidRDefault="005760CB" w:rsidP="005760CB">
      <w:pPr>
        <w:numPr>
          <w:ilvl w:val="1"/>
          <w:numId w:val="12"/>
        </w:numPr>
      </w:pPr>
      <w:r w:rsidRPr="005760CB">
        <w:rPr>
          <w:b/>
          <w:bCs/>
        </w:rPr>
        <w:t>GitHub</w:t>
      </w:r>
      <w:r>
        <w:rPr>
          <w:b/>
          <w:bCs/>
        </w:rPr>
        <w:t xml:space="preserve">: </w:t>
      </w:r>
      <w:r>
        <w:t>F</w:t>
      </w:r>
      <w:r w:rsidRPr="005760CB">
        <w:t>or version control</w:t>
      </w:r>
    </w:p>
    <w:p w14:paraId="60D5CE50" w14:textId="02F0041D" w:rsidR="005760CB" w:rsidRPr="005760CB" w:rsidRDefault="005760CB" w:rsidP="005760CB">
      <w:pPr>
        <w:numPr>
          <w:ilvl w:val="1"/>
          <w:numId w:val="12"/>
        </w:numPr>
      </w:pPr>
      <w:r w:rsidRPr="005760CB">
        <w:rPr>
          <w:b/>
          <w:bCs/>
        </w:rPr>
        <w:t>Postman:</w:t>
      </w:r>
      <w:r w:rsidRPr="005760CB">
        <w:t xml:space="preserve"> </w:t>
      </w:r>
      <w:r>
        <w:t>F</w:t>
      </w:r>
      <w:r w:rsidRPr="005760CB">
        <w:t>or API testing</w:t>
      </w:r>
    </w:p>
    <w:p w14:paraId="0558BBBE" w14:textId="7F9A88B5" w:rsidR="005760CB" w:rsidRPr="005760CB" w:rsidRDefault="005760CB" w:rsidP="005760CB">
      <w:pPr>
        <w:numPr>
          <w:ilvl w:val="1"/>
          <w:numId w:val="12"/>
        </w:numPr>
      </w:pPr>
      <w:r w:rsidRPr="005760CB">
        <w:rPr>
          <w:b/>
          <w:bCs/>
        </w:rPr>
        <w:t>GoDaddy Control Panel:</w:t>
      </w:r>
      <w:r w:rsidRPr="005760CB">
        <w:t xml:space="preserve"> </w:t>
      </w:r>
      <w:r>
        <w:t>F</w:t>
      </w:r>
      <w:r w:rsidRPr="005760CB">
        <w:t>or DNS, email, and SSL management</w:t>
      </w:r>
    </w:p>
    <w:p w14:paraId="79F701DF" w14:textId="77777777" w:rsidR="003F48A4" w:rsidRDefault="003F48A4">
      <w:pPr>
        <w:rPr>
          <w:b/>
          <w:bCs/>
          <w:lang w:val="en-US"/>
        </w:rPr>
      </w:pPr>
    </w:p>
    <w:p w14:paraId="5ED70CAD" w14:textId="3D297194" w:rsidR="005E6E34" w:rsidRDefault="005760CB" w:rsidP="001C0B44">
      <w:pPr>
        <w:pStyle w:val="Heading2"/>
        <w:rPr>
          <w:lang w:val="en-US"/>
        </w:rPr>
      </w:pPr>
      <w:bookmarkStart w:id="10" w:name="_Toc207014837"/>
      <w:r>
        <w:rPr>
          <w:lang w:val="en-US"/>
        </w:rPr>
        <w:t>Timeline And Milestones</w:t>
      </w:r>
      <w:bookmarkEnd w:id="10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45"/>
        <w:gridCol w:w="4557"/>
        <w:gridCol w:w="2920"/>
      </w:tblGrid>
      <w:tr w:rsidR="005760CB" w:rsidRPr="005760CB" w14:paraId="5B30CD09" w14:textId="77777777" w:rsidTr="0057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15231" w14:textId="77777777" w:rsidR="005760CB" w:rsidRPr="005760CB" w:rsidRDefault="005760CB" w:rsidP="005760CB">
            <w:pPr>
              <w:spacing w:after="160" w:line="278" w:lineRule="auto"/>
            </w:pPr>
            <w:r w:rsidRPr="005760CB">
              <w:t>Phase</w:t>
            </w:r>
          </w:p>
        </w:tc>
        <w:tc>
          <w:tcPr>
            <w:tcW w:w="0" w:type="auto"/>
            <w:hideMark/>
          </w:tcPr>
          <w:p w14:paraId="60DB07B4" w14:textId="77777777" w:rsidR="005760CB" w:rsidRPr="005760CB" w:rsidRDefault="005760CB" w:rsidP="005760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0CB">
              <w:t>Milestone</w:t>
            </w:r>
          </w:p>
        </w:tc>
        <w:tc>
          <w:tcPr>
            <w:tcW w:w="0" w:type="auto"/>
            <w:hideMark/>
          </w:tcPr>
          <w:p w14:paraId="4DC35F6E" w14:textId="77777777" w:rsidR="005760CB" w:rsidRPr="005760CB" w:rsidRDefault="005760CB" w:rsidP="005760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0CB">
              <w:t>Estimated Date</w:t>
            </w:r>
          </w:p>
        </w:tc>
      </w:tr>
      <w:tr w:rsidR="005760CB" w:rsidRPr="005760CB" w14:paraId="61EBB421" w14:textId="77777777" w:rsidTr="0057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6B672" w14:textId="77777777" w:rsidR="005760CB" w:rsidRPr="005760CB" w:rsidRDefault="005760CB" w:rsidP="005760CB">
            <w:pPr>
              <w:spacing w:after="160" w:line="278" w:lineRule="auto"/>
            </w:pPr>
            <w:r w:rsidRPr="005760CB">
              <w:t>Week 1</w:t>
            </w:r>
          </w:p>
        </w:tc>
        <w:tc>
          <w:tcPr>
            <w:tcW w:w="0" w:type="auto"/>
            <w:hideMark/>
          </w:tcPr>
          <w:p w14:paraId="20022E00" w14:textId="77777777" w:rsidR="005760CB" w:rsidRPr="005760CB" w:rsidRDefault="005760CB" w:rsidP="005760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760CB">
              <w:rPr>
                <w:b/>
                <w:bCs/>
              </w:rPr>
              <w:t>Finalize requirements &amp; sitemap</w:t>
            </w:r>
          </w:p>
        </w:tc>
        <w:tc>
          <w:tcPr>
            <w:tcW w:w="0" w:type="auto"/>
            <w:hideMark/>
          </w:tcPr>
          <w:p w14:paraId="0EAB6FC6" w14:textId="25F383FF" w:rsidR="005760CB" w:rsidRPr="005760CB" w:rsidRDefault="005760CB" w:rsidP="005760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760CB">
              <w:rPr>
                <w:b/>
                <w:bCs/>
              </w:rPr>
              <w:t>August 2</w:t>
            </w:r>
            <w:r w:rsidR="00960563">
              <w:rPr>
                <w:b/>
                <w:bCs/>
              </w:rPr>
              <w:t>4</w:t>
            </w:r>
            <w:r w:rsidRPr="005760CB">
              <w:rPr>
                <w:b/>
                <w:bCs/>
              </w:rPr>
              <w:t>–29</w:t>
            </w:r>
          </w:p>
        </w:tc>
      </w:tr>
      <w:tr w:rsidR="005760CB" w:rsidRPr="005760CB" w14:paraId="3FFC2717" w14:textId="77777777" w:rsidTr="00576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A2E7B" w14:textId="77777777" w:rsidR="005760CB" w:rsidRPr="005760CB" w:rsidRDefault="005760CB" w:rsidP="005760CB">
            <w:pPr>
              <w:spacing w:after="160" w:line="278" w:lineRule="auto"/>
            </w:pPr>
            <w:r w:rsidRPr="005760CB">
              <w:t>Week 2</w:t>
            </w:r>
          </w:p>
        </w:tc>
        <w:tc>
          <w:tcPr>
            <w:tcW w:w="0" w:type="auto"/>
            <w:hideMark/>
          </w:tcPr>
          <w:p w14:paraId="4685EC04" w14:textId="77777777" w:rsidR="005760CB" w:rsidRPr="005760CB" w:rsidRDefault="005760CB" w:rsidP="005760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760CB">
              <w:rPr>
                <w:b/>
                <w:bCs/>
              </w:rPr>
              <w:t>Design wireframes and UI mockups</w:t>
            </w:r>
          </w:p>
        </w:tc>
        <w:tc>
          <w:tcPr>
            <w:tcW w:w="0" w:type="auto"/>
            <w:hideMark/>
          </w:tcPr>
          <w:p w14:paraId="1ABC2C4C" w14:textId="602E996D" w:rsidR="005760CB" w:rsidRPr="005760CB" w:rsidRDefault="005760CB" w:rsidP="005760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760CB">
              <w:rPr>
                <w:b/>
                <w:bCs/>
              </w:rPr>
              <w:t>September 1–</w:t>
            </w:r>
            <w:r w:rsidR="00960563">
              <w:rPr>
                <w:b/>
                <w:bCs/>
              </w:rPr>
              <w:t>6</w:t>
            </w:r>
          </w:p>
        </w:tc>
      </w:tr>
      <w:tr w:rsidR="005760CB" w:rsidRPr="005760CB" w14:paraId="304E5D2F" w14:textId="77777777" w:rsidTr="0057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48222" w14:textId="77777777" w:rsidR="005760CB" w:rsidRPr="005760CB" w:rsidRDefault="005760CB" w:rsidP="005760CB">
            <w:pPr>
              <w:spacing w:after="160" w:line="278" w:lineRule="auto"/>
            </w:pPr>
            <w:r w:rsidRPr="005760CB">
              <w:t>Week 3–4</w:t>
            </w:r>
          </w:p>
        </w:tc>
        <w:tc>
          <w:tcPr>
            <w:tcW w:w="0" w:type="auto"/>
            <w:hideMark/>
          </w:tcPr>
          <w:p w14:paraId="5BB137F4" w14:textId="77777777" w:rsidR="005760CB" w:rsidRPr="005760CB" w:rsidRDefault="005760CB" w:rsidP="005760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760CB">
              <w:rPr>
                <w:b/>
                <w:bCs/>
              </w:rPr>
              <w:t>Develop frontend and backend logic</w:t>
            </w:r>
          </w:p>
        </w:tc>
        <w:tc>
          <w:tcPr>
            <w:tcW w:w="0" w:type="auto"/>
            <w:hideMark/>
          </w:tcPr>
          <w:p w14:paraId="38BC712B" w14:textId="27C80D7A" w:rsidR="005760CB" w:rsidRPr="005760CB" w:rsidRDefault="005760CB" w:rsidP="005760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760CB">
              <w:rPr>
                <w:b/>
                <w:bCs/>
              </w:rPr>
              <w:t>September 8–</w:t>
            </w:r>
            <w:r w:rsidR="00960563">
              <w:rPr>
                <w:b/>
                <w:bCs/>
              </w:rPr>
              <w:t>20</w:t>
            </w:r>
          </w:p>
        </w:tc>
      </w:tr>
      <w:tr w:rsidR="005760CB" w:rsidRPr="005760CB" w14:paraId="11370149" w14:textId="77777777" w:rsidTr="00576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99064" w14:textId="77777777" w:rsidR="005760CB" w:rsidRPr="005760CB" w:rsidRDefault="005760CB" w:rsidP="005760CB">
            <w:pPr>
              <w:spacing w:after="160" w:line="278" w:lineRule="auto"/>
            </w:pPr>
            <w:r w:rsidRPr="005760CB">
              <w:t>Week 5</w:t>
            </w:r>
          </w:p>
        </w:tc>
        <w:tc>
          <w:tcPr>
            <w:tcW w:w="0" w:type="auto"/>
            <w:hideMark/>
          </w:tcPr>
          <w:p w14:paraId="0C052EA3" w14:textId="77777777" w:rsidR="005760CB" w:rsidRPr="005760CB" w:rsidRDefault="005760CB" w:rsidP="005760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760CB">
              <w:rPr>
                <w:b/>
                <w:bCs/>
              </w:rPr>
              <w:t>Integrate content and test APIs</w:t>
            </w:r>
          </w:p>
        </w:tc>
        <w:tc>
          <w:tcPr>
            <w:tcW w:w="0" w:type="auto"/>
            <w:hideMark/>
          </w:tcPr>
          <w:p w14:paraId="3DDAE2AE" w14:textId="77777777" w:rsidR="005760CB" w:rsidRPr="005760CB" w:rsidRDefault="005760CB" w:rsidP="005760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760CB">
              <w:rPr>
                <w:b/>
                <w:bCs/>
              </w:rPr>
              <w:t>September 22–26</w:t>
            </w:r>
          </w:p>
        </w:tc>
      </w:tr>
      <w:tr w:rsidR="005760CB" w:rsidRPr="005760CB" w14:paraId="73D683E5" w14:textId="77777777" w:rsidTr="0057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8F95B" w14:textId="77777777" w:rsidR="005760CB" w:rsidRPr="005760CB" w:rsidRDefault="005760CB" w:rsidP="005760CB">
            <w:pPr>
              <w:spacing w:after="160" w:line="278" w:lineRule="auto"/>
            </w:pPr>
            <w:r w:rsidRPr="005760CB">
              <w:t>Week 6</w:t>
            </w:r>
          </w:p>
        </w:tc>
        <w:tc>
          <w:tcPr>
            <w:tcW w:w="0" w:type="auto"/>
            <w:hideMark/>
          </w:tcPr>
          <w:p w14:paraId="52C2D580" w14:textId="77777777" w:rsidR="005760CB" w:rsidRPr="005760CB" w:rsidRDefault="005760CB" w:rsidP="005760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760CB">
              <w:rPr>
                <w:b/>
                <w:bCs/>
              </w:rPr>
              <w:t>Perform QA and mobile testing</w:t>
            </w:r>
          </w:p>
        </w:tc>
        <w:tc>
          <w:tcPr>
            <w:tcW w:w="0" w:type="auto"/>
            <w:hideMark/>
          </w:tcPr>
          <w:p w14:paraId="1785673E" w14:textId="77777777" w:rsidR="005760CB" w:rsidRPr="005760CB" w:rsidRDefault="005760CB" w:rsidP="005760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760CB">
              <w:rPr>
                <w:b/>
                <w:bCs/>
              </w:rPr>
              <w:t>September 29–October 3</w:t>
            </w:r>
          </w:p>
        </w:tc>
      </w:tr>
      <w:tr w:rsidR="005760CB" w:rsidRPr="005760CB" w14:paraId="5073770F" w14:textId="77777777" w:rsidTr="00576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EE83F" w14:textId="77777777" w:rsidR="005760CB" w:rsidRPr="005760CB" w:rsidRDefault="005760CB" w:rsidP="005760CB">
            <w:pPr>
              <w:spacing w:after="160" w:line="278" w:lineRule="auto"/>
            </w:pPr>
            <w:r w:rsidRPr="005760CB">
              <w:t>Week 7</w:t>
            </w:r>
          </w:p>
        </w:tc>
        <w:tc>
          <w:tcPr>
            <w:tcW w:w="0" w:type="auto"/>
            <w:hideMark/>
          </w:tcPr>
          <w:p w14:paraId="10707CB3" w14:textId="77777777" w:rsidR="005760CB" w:rsidRPr="005760CB" w:rsidRDefault="005760CB" w:rsidP="005760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760CB">
              <w:rPr>
                <w:b/>
                <w:bCs/>
              </w:rPr>
              <w:t>Final review and deployment</w:t>
            </w:r>
          </w:p>
        </w:tc>
        <w:tc>
          <w:tcPr>
            <w:tcW w:w="0" w:type="auto"/>
            <w:hideMark/>
          </w:tcPr>
          <w:p w14:paraId="466CA144" w14:textId="77777777" w:rsidR="005760CB" w:rsidRPr="005760CB" w:rsidRDefault="005760CB" w:rsidP="005760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760CB">
              <w:rPr>
                <w:b/>
                <w:bCs/>
              </w:rPr>
              <w:t>October 6–10</w:t>
            </w:r>
          </w:p>
        </w:tc>
      </w:tr>
      <w:tr w:rsidR="005760CB" w:rsidRPr="005760CB" w14:paraId="56D8AEDE" w14:textId="77777777" w:rsidTr="0057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B4D9E" w14:textId="77777777" w:rsidR="005760CB" w:rsidRPr="005760CB" w:rsidRDefault="005760CB" w:rsidP="005760CB">
            <w:pPr>
              <w:spacing w:after="160" w:line="278" w:lineRule="auto"/>
            </w:pPr>
            <w:r w:rsidRPr="005760CB">
              <w:t>Week 8</w:t>
            </w:r>
          </w:p>
        </w:tc>
        <w:tc>
          <w:tcPr>
            <w:tcW w:w="0" w:type="auto"/>
            <w:hideMark/>
          </w:tcPr>
          <w:p w14:paraId="5ECD9810" w14:textId="77777777" w:rsidR="005760CB" w:rsidRPr="005760CB" w:rsidRDefault="005760CB" w:rsidP="005760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760CB">
              <w:rPr>
                <w:b/>
                <w:bCs/>
              </w:rPr>
              <w:t>Website launch and performance check</w:t>
            </w:r>
          </w:p>
        </w:tc>
        <w:tc>
          <w:tcPr>
            <w:tcW w:w="0" w:type="auto"/>
            <w:hideMark/>
          </w:tcPr>
          <w:p w14:paraId="104F8CC9" w14:textId="77777777" w:rsidR="005760CB" w:rsidRPr="005760CB" w:rsidRDefault="005760CB" w:rsidP="005760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760CB">
              <w:rPr>
                <w:b/>
                <w:bCs/>
              </w:rPr>
              <w:t>October 13–17</w:t>
            </w:r>
          </w:p>
        </w:tc>
      </w:tr>
    </w:tbl>
    <w:p w14:paraId="54778AFB" w14:textId="77777777" w:rsidR="005760CB" w:rsidRDefault="005760CB">
      <w:pPr>
        <w:rPr>
          <w:b/>
          <w:bCs/>
          <w:lang w:val="en-US"/>
        </w:rPr>
      </w:pPr>
    </w:p>
    <w:p w14:paraId="2AE3E640" w14:textId="77777777" w:rsidR="003F48A4" w:rsidRDefault="003F48A4">
      <w:pPr>
        <w:rPr>
          <w:b/>
          <w:bCs/>
          <w:lang w:val="en-US"/>
        </w:rPr>
      </w:pPr>
    </w:p>
    <w:p w14:paraId="4B59ADF4" w14:textId="77777777" w:rsidR="003F48A4" w:rsidRDefault="003F48A4">
      <w:pPr>
        <w:rPr>
          <w:b/>
          <w:bCs/>
          <w:lang w:val="en-US"/>
        </w:rPr>
      </w:pPr>
    </w:p>
    <w:p w14:paraId="44CAE204" w14:textId="77777777" w:rsidR="003F48A4" w:rsidRDefault="003F48A4">
      <w:pPr>
        <w:rPr>
          <w:b/>
          <w:bCs/>
          <w:lang w:val="en-US"/>
        </w:rPr>
      </w:pPr>
    </w:p>
    <w:p w14:paraId="59B65675" w14:textId="77777777" w:rsidR="003F48A4" w:rsidRDefault="003F48A4">
      <w:pPr>
        <w:rPr>
          <w:b/>
          <w:bCs/>
          <w:lang w:val="en-US"/>
        </w:rPr>
      </w:pPr>
    </w:p>
    <w:p w14:paraId="3222E171" w14:textId="77777777" w:rsidR="003F48A4" w:rsidRDefault="003F48A4">
      <w:pPr>
        <w:rPr>
          <w:b/>
          <w:bCs/>
          <w:lang w:val="en-US"/>
        </w:rPr>
      </w:pPr>
    </w:p>
    <w:p w14:paraId="58D21FCE" w14:textId="77777777" w:rsidR="003F48A4" w:rsidRDefault="003F48A4">
      <w:pPr>
        <w:rPr>
          <w:b/>
          <w:bCs/>
          <w:lang w:val="en-US"/>
        </w:rPr>
      </w:pPr>
    </w:p>
    <w:p w14:paraId="38EBC0E8" w14:textId="02E69555" w:rsidR="003F48A4" w:rsidRDefault="003F48A4" w:rsidP="001C0B44">
      <w:pPr>
        <w:pStyle w:val="Heading2"/>
        <w:rPr>
          <w:lang w:val="en-US"/>
        </w:rPr>
      </w:pPr>
      <w:bookmarkStart w:id="11" w:name="_Toc207014838"/>
      <w:r>
        <w:rPr>
          <w:lang w:val="en-US"/>
        </w:rPr>
        <w:lastRenderedPageBreak/>
        <w:t>Budget Estimate</w:t>
      </w:r>
      <w:bookmarkEnd w:id="11"/>
    </w:p>
    <w:p w14:paraId="16996349" w14:textId="77777777" w:rsidR="003F48A4" w:rsidRDefault="003F48A4">
      <w:pPr>
        <w:rPr>
          <w:b/>
          <w:bCs/>
          <w:lang w:val="en-US"/>
        </w:rPr>
      </w:pPr>
    </w:p>
    <w:tbl>
      <w:tblPr>
        <w:tblStyle w:val="GridTable4-Accent1"/>
        <w:tblW w:w="9035" w:type="dxa"/>
        <w:tblLook w:val="04A0" w:firstRow="1" w:lastRow="0" w:firstColumn="1" w:lastColumn="0" w:noHBand="0" w:noVBand="1"/>
      </w:tblPr>
      <w:tblGrid>
        <w:gridCol w:w="5633"/>
        <w:gridCol w:w="3402"/>
      </w:tblGrid>
      <w:tr w:rsidR="003F48A4" w:rsidRPr="003F48A4" w14:paraId="12FFB958" w14:textId="77777777" w:rsidTr="003F4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CF2B0" w14:textId="77777777" w:rsidR="003F48A4" w:rsidRPr="003F48A4" w:rsidRDefault="003F48A4" w:rsidP="003F48A4">
            <w:pPr>
              <w:spacing w:after="160" w:line="278" w:lineRule="auto"/>
            </w:pPr>
            <w:r w:rsidRPr="003F48A4">
              <w:t>Item</w:t>
            </w:r>
          </w:p>
        </w:tc>
        <w:tc>
          <w:tcPr>
            <w:tcW w:w="0" w:type="auto"/>
            <w:hideMark/>
          </w:tcPr>
          <w:p w14:paraId="7DA73741" w14:textId="2CDC5B37" w:rsidR="003F48A4" w:rsidRPr="003F48A4" w:rsidRDefault="003F48A4" w:rsidP="003F48A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8A4">
              <w:t xml:space="preserve">Estimated Cost </w:t>
            </w:r>
          </w:p>
        </w:tc>
      </w:tr>
      <w:tr w:rsidR="003F48A4" w:rsidRPr="003F48A4" w14:paraId="11752509" w14:textId="77777777" w:rsidTr="003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61AD7" w14:textId="77777777" w:rsidR="003F48A4" w:rsidRPr="003F48A4" w:rsidRDefault="003F48A4" w:rsidP="003F48A4">
            <w:pPr>
              <w:spacing w:after="160" w:line="278" w:lineRule="auto"/>
            </w:pPr>
            <w:r w:rsidRPr="003F48A4">
              <w:t>GoDaddy Airo Plus Hosting</w:t>
            </w:r>
          </w:p>
        </w:tc>
        <w:tc>
          <w:tcPr>
            <w:tcW w:w="0" w:type="auto"/>
            <w:hideMark/>
          </w:tcPr>
          <w:p w14:paraId="08F09AF4" w14:textId="77777777" w:rsidR="003F48A4" w:rsidRPr="003F48A4" w:rsidRDefault="003F48A4" w:rsidP="003F48A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48A4">
              <w:rPr>
                <w:b/>
                <w:bCs/>
              </w:rPr>
              <w:t>R1,200/year</w:t>
            </w:r>
          </w:p>
        </w:tc>
      </w:tr>
      <w:tr w:rsidR="003F48A4" w:rsidRPr="003F48A4" w14:paraId="52814BF4" w14:textId="77777777" w:rsidTr="003F48A4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1A8C0E" w14:textId="77777777" w:rsidR="003F48A4" w:rsidRPr="003F48A4" w:rsidRDefault="003F48A4" w:rsidP="003F48A4">
            <w:pPr>
              <w:spacing w:after="160" w:line="278" w:lineRule="auto"/>
            </w:pPr>
            <w:r w:rsidRPr="003F48A4">
              <w:t>Domain Registration</w:t>
            </w:r>
          </w:p>
        </w:tc>
        <w:tc>
          <w:tcPr>
            <w:tcW w:w="0" w:type="auto"/>
            <w:hideMark/>
          </w:tcPr>
          <w:p w14:paraId="537BE15B" w14:textId="77777777" w:rsidR="003F48A4" w:rsidRPr="003F48A4" w:rsidRDefault="003F48A4" w:rsidP="003F48A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48A4">
              <w:rPr>
                <w:b/>
                <w:bCs/>
              </w:rPr>
              <w:t>R150/year</w:t>
            </w:r>
          </w:p>
        </w:tc>
      </w:tr>
      <w:tr w:rsidR="003F48A4" w:rsidRPr="003F48A4" w14:paraId="03588DF7" w14:textId="77777777" w:rsidTr="003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BBF0F" w14:textId="77777777" w:rsidR="003F48A4" w:rsidRPr="003F48A4" w:rsidRDefault="003F48A4" w:rsidP="003F48A4">
            <w:pPr>
              <w:spacing w:after="160" w:line="278" w:lineRule="auto"/>
            </w:pPr>
            <w:r w:rsidRPr="003F48A4">
              <w:t>SSL Certificate (included)</w:t>
            </w:r>
          </w:p>
        </w:tc>
        <w:tc>
          <w:tcPr>
            <w:tcW w:w="0" w:type="auto"/>
            <w:hideMark/>
          </w:tcPr>
          <w:p w14:paraId="05ED801D" w14:textId="77777777" w:rsidR="003F48A4" w:rsidRPr="003F48A4" w:rsidRDefault="003F48A4" w:rsidP="003F48A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48A4">
              <w:rPr>
                <w:b/>
                <w:bCs/>
              </w:rPr>
              <w:t>R0</w:t>
            </w:r>
          </w:p>
        </w:tc>
      </w:tr>
      <w:tr w:rsidR="003F48A4" w:rsidRPr="003F48A4" w14:paraId="74837501" w14:textId="77777777" w:rsidTr="003F48A4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4ADD65" w14:textId="676564A3" w:rsidR="003F48A4" w:rsidRPr="003F48A4" w:rsidRDefault="003F48A4" w:rsidP="003F48A4">
            <w:pPr>
              <w:spacing w:after="160" w:line="278" w:lineRule="auto"/>
            </w:pPr>
            <w:r w:rsidRPr="003F48A4">
              <w:t xml:space="preserve">Java Development </w:t>
            </w:r>
          </w:p>
        </w:tc>
        <w:tc>
          <w:tcPr>
            <w:tcW w:w="0" w:type="auto"/>
            <w:hideMark/>
          </w:tcPr>
          <w:p w14:paraId="0E1C7364" w14:textId="0DB35E76" w:rsidR="003F48A4" w:rsidRPr="003F48A4" w:rsidRDefault="003F48A4" w:rsidP="003F48A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48A4">
              <w:rPr>
                <w:b/>
                <w:bCs/>
              </w:rPr>
              <w:t>R2,000</w:t>
            </w:r>
          </w:p>
        </w:tc>
      </w:tr>
      <w:tr w:rsidR="003F48A4" w:rsidRPr="003F48A4" w14:paraId="1637B894" w14:textId="77777777" w:rsidTr="003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C919C" w14:textId="3B4DF4A0" w:rsidR="003F48A4" w:rsidRPr="003F48A4" w:rsidRDefault="003F48A4" w:rsidP="003F48A4">
            <w:pPr>
              <w:spacing w:after="160" w:line="278" w:lineRule="auto"/>
            </w:pPr>
            <w:r w:rsidRPr="003F48A4">
              <w:t>Content Creation (recipes</w:t>
            </w:r>
            <w:r>
              <w:t>)</w:t>
            </w:r>
          </w:p>
        </w:tc>
        <w:tc>
          <w:tcPr>
            <w:tcW w:w="0" w:type="auto"/>
            <w:hideMark/>
          </w:tcPr>
          <w:p w14:paraId="32DAFD64" w14:textId="77777777" w:rsidR="003F48A4" w:rsidRPr="003F48A4" w:rsidRDefault="003F48A4" w:rsidP="003F48A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48A4">
              <w:rPr>
                <w:b/>
                <w:bCs/>
              </w:rPr>
              <w:t>R500–R1,000</w:t>
            </w:r>
          </w:p>
        </w:tc>
      </w:tr>
      <w:tr w:rsidR="003F48A4" w:rsidRPr="003F48A4" w14:paraId="44D2FDAC" w14:textId="77777777" w:rsidTr="003F48A4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0B1AC" w14:textId="77777777" w:rsidR="003F48A4" w:rsidRPr="003F48A4" w:rsidRDefault="003F48A4" w:rsidP="003F48A4">
            <w:pPr>
              <w:spacing w:after="160" w:line="278" w:lineRule="auto"/>
            </w:pPr>
            <w:r w:rsidRPr="003F48A4">
              <w:t>Maintenance &amp; Updates</w:t>
            </w:r>
          </w:p>
        </w:tc>
        <w:tc>
          <w:tcPr>
            <w:tcW w:w="0" w:type="auto"/>
            <w:hideMark/>
          </w:tcPr>
          <w:p w14:paraId="7F9CFE41" w14:textId="73ADCC79" w:rsidR="003F48A4" w:rsidRPr="003F48A4" w:rsidRDefault="003F48A4" w:rsidP="003F48A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48A4">
              <w:rPr>
                <w:b/>
                <w:bCs/>
              </w:rPr>
              <w:t>R</w:t>
            </w:r>
            <w:r>
              <w:rPr>
                <w:b/>
                <w:bCs/>
              </w:rPr>
              <w:t>10</w:t>
            </w:r>
            <w:r w:rsidRPr="003F48A4">
              <w:rPr>
                <w:b/>
                <w:bCs/>
              </w:rPr>
              <w:t>00/month</w:t>
            </w:r>
          </w:p>
        </w:tc>
      </w:tr>
      <w:tr w:rsidR="003F48A4" w:rsidRPr="003F48A4" w14:paraId="5A5F4FF2" w14:textId="77777777" w:rsidTr="003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A8546" w14:textId="77777777" w:rsidR="003F48A4" w:rsidRPr="003F48A4" w:rsidRDefault="003F48A4" w:rsidP="003F48A4">
            <w:pPr>
              <w:spacing w:after="160" w:line="278" w:lineRule="auto"/>
            </w:pPr>
            <w:r w:rsidRPr="003F48A4">
              <w:t>Optional Marketing Tools</w:t>
            </w:r>
          </w:p>
        </w:tc>
        <w:tc>
          <w:tcPr>
            <w:tcW w:w="0" w:type="auto"/>
            <w:hideMark/>
          </w:tcPr>
          <w:p w14:paraId="44B7CDCF" w14:textId="6BD2D8D0" w:rsidR="003F48A4" w:rsidRPr="003F48A4" w:rsidRDefault="003F48A4" w:rsidP="003F48A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48A4">
              <w:rPr>
                <w:b/>
                <w:bCs/>
              </w:rPr>
              <w:t>R500–R1,</w:t>
            </w:r>
            <w:r>
              <w:rPr>
                <w:b/>
                <w:bCs/>
              </w:rPr>
              <w:t>5</w:t>
            </w:r>
            <w:r w:rsidRPr="003F48A4">
              <w:rPr>
                <w:b/>
                <w:bCs/>
              </w:rPr>
              <w:t>00</w:t>
            </w:r>
          </w:p>
        </w:tc>
      </w:tr>
    </w:tbl>
    <w:p w14:paraId="1A03EB59" w14:textId="38433839" w:rsidR="003F48A4" w:rsidRDefault="00000000">
      <w:pPr>
        <w:rPr>
          <w:b/>
          <w:bCs/>
          <w:lang w:val="en-US"/>
        </w:rPr>
      </w:pPr>
      <w:sdt>
        <w:sdtPr>
          <w:rPr>
            <w:b/>
            <w:bCs/>
            <w:lang w:val="en-US"/>
          </w:rPr>
          <w:id w:val="517045307"/>
          <w:citation/>
        </w:sdtPr>
        <w:sdtContent>
          <w:r w:rsidR="001C0B44">
            <w:rPr>
              <w:b/>
              <w:bCs/>
              <w:lang w:val="en-US"/>
            </w:rPr>
            <w:fldChar w:fldCharType="begin"/>
          </w:r>
          <w:r w:rsidR="001C0B44">
            <w:rPr>
              <w:b/>
              <w:bCs/>
              <w:lang w:val="en-US"/>
            </w:rPr>
            <w:instrText xml:space="preserve"> CITATION Rav25 \l 1033 </w:instrText>
          </w:r>
          <w:r w:rsidR="001C0B44">
            <w:rPr>
              <w:b/>
              <w:bCs/>
              <w:lang w:val="en-US"/>
            </w:rPr>
            <w:fldChar w:fldCharType="separate"/>
          </w:r>
          <w:r w:rsidR="00960563" w:rsidRPr="00960563">
            <w:rPr>
              <w:noProof/>
              <w:lang w:val="en-US"/>
            </w:rPr>
            <w:t>(Ravensadale, 2025)</w:t>
          </w:r>
          <w:r w:rsidR="001C0B44">
            <w:rPr>
              <w:b/>
              <w:bCs/>
              <w:lang w:val="en-US"/>
            </w:rPr>
            <w:fldChar w:fldCharType="end"/>
          </w:r>
        </w:sdtContent>
      </w:sdt>
    </w:p>
    <w:p w14:paraId="4A3EF0BC" w14:textId="77777777" w:rsidR="008E269B" w:rsidRDefault="008E269B">
      <w:pPr>
        <w:rPr>
          <w:b/>
          <w:bCs/>
          <w:lang w:val="en-US"/>
        </w:rPr>
      </w:pPr>
    </w:p>
    <w:p w14:paraId="1AD48162" w14:textId="77777777" w:rsidR="008E269B" w:rsidRDefault="008E269B" w:rsidP="008E269B">
      <w:pPr>
        <w:pStyle w:val="Heading2"/>
        <w:rPr>
          <w:lang w:val="en-US"/>
        </w:rPr>
      </w:pPr>
      <w:r>
        <w:rPr>
          <w:lang w:val="en-US"/>
        </w:rPr>
        <w:t>Sitemap</w:t>
      </w:r>
    </w:p>
    <w:p w14:paraId="611EBDE7" w14:textId="66E4052E" w:rsidR="008E269B" w:rsidRDefault="008E269B" w:rsidP="008E269B">
      <w:pPr>
        <w:pStyle w:val="Heading3"/>
        <w:rPr>
          <w:lang w:val="en-US"/>
        </w:rPr>
      </w:pPr>
      <w:r>
        <w:rPr>
          <w:lang w:val="en-US"/>
        </w:rPr>
        <w:t>Wire Frame Description</w:t>
      </w:r>
    </w:p>
    <w:p w14:paraId="40F66865" w14:textId="77777777" w:rsidR="008E269B" w:rsidRPr="008E269B" w:rsidRDefault="008E269B" w:rsidP="008E269B">
      <w:pPr>
        <w:rPr>
          <w:lang w:val="en-US"/>
        </w:rPr>
      </w:pPr>
    </w:p>
    <w:p w14:paraId="1DCEBABF" w14:textId="5CA28DB7" w:rsidR="008E269B" w:rsidRPr="008E269B" w:rsidRDefault="008E269B" w:rsidP="008E269B">
      <w:pPr>
        <w:rPr>
          <w:b/>
          <w:bCs/>
        </w:rPr>
      </w:pPr>
      <w:r>
        <w:rPr>
          <w:b/>
          <w:bCs/>
        </w:rPr>
        <w:t xml:space="preserve">1. </w:t>
      </w:r>
      <w:r w:rsidRPr="008E269B">
        <w:rPr>
          <w:b/>
          <w:bCs/>
        </w:rPr>
        <w:t>Home Page</w:t>
      </w:r>
    </w:p>
    <w:p w14:paraId="1EDEFC8B" w14:textId="77777777" w:rsidR="008E269B" w:rsidRPr="008E269B" w:rsidRDefault="008E269B" w:rsidP="008E269B">
      <w:pPr>
        <w:numPr>
          <w:ilvl w:val="0"/>
          <w:numId w:val="13"/>
        </w:numPr>
      </w:pPr>
      <w:r w:rsidRPr="008E269B">
        <w:rPr>
          <w:b/>
          <w:bCs/>
        </w:rPr>
        <w:t>Top Navigation Bar</w:t>
      </w:r>
      <w:r w:rsidRPr="008E269B">
        <w:t>: Logo, menu links, search icon, login</w:t>
      </w:r>
    </w:p>
    <w:p w14:paraId="6B8B1B16" w14:textId="77777777" w:rsidR="008E269B" w:rsidRPr="008E269B" w:rsidRDefault="008E269B" w:rsidP="008E269B">
      <w:pPr>
        <w:numPr>
          <w:ilvl w:val="0"/>
          <w:numId w:val="13"/>
        </w:numPr>
      </w:pPr>
      <w:r w:rsidRPr="008E269B">
        <w:rPr>
          <w:b/>
          <w:bCs/>
        </w:rPr>
        <w:t>Hero Section</w:t>
      </w:r>
      <w:r w:rsidRPr="008E269B">
        <w:t>: Rotating banner with featured dishes or promotions</w:t>
      </w:r>
    </w:p>
    <w:p w14:paraId="529B1CD8" w14:textId="77777777" w:rsidR="008E269B" w:rsidRPr="008E269B" w:rsidRDefault="008E269B" w:rsidP="008E269B">
      <w:pPr>
        <w:numPr>
          <w:ilvl w:val="0"/>
          <w:numId w:val="13"/>
        </w:numPr>
      </w:pPr>
      <w:r w:rsidRPr="008E269B">
        <w:rPr>
          <w:b/>
          <w:bCs/>
        </w:rPr>
        <w:t>Mission Snippet</w:t>
      </w:r>
      <w:r w:rsidRPr="008E269B">
        <w:t>: Short intro to brand values</w:t>
      </w:r>
    </w:p>
    <w:p w14:paraId="730ECA98" w14:textId="3032C271" w:rsidR="008E269B" w:rsidRPr="008E269B" w:rsidRDefault="008E269B" w:rsidP="008E269B">
      <w:pPr>
        <w:numPr>
          <w:ilvl w:val="0"/>
          <w:numId w:val="13"/>
        </w:numPr>
      </w:pPr>
      <w:r w:rsidRPr="008E269B">
        <w:rPr>
          <w:b/>
          <w:bCs/>
        </w:rPr>
        <w:t>Quick Links</w:t>
      </w:r>
      <w:r w:rsidRPr="008E269B">
        <w:t>: Buttons to Bookings, Recipes, Blo</w:t>
      </w:r>
      <w:r>
        <w:t>g</w:t>
      </w:r>
    </w:p>
    <w:p w14:paraId="197F21EE" w14:textId="20341BD2" w:rsidR="008E269B" w:rsidRPr="008E269B" w:rsidRDefault="008E269B" w:rsidP="008E269B">
      <w:pPr>
        <w:numPr>
          <w:ilvl w:val="0"/>
          <w:numId w:val="13"/>
        </w:numPr>
      </w:pPr>
      <w:r w:rsidRPr="008E269B">
        <w:rPr>
          <w:b/>
          <w:bCs/>
        </w:rPr>
        <w:t>Footer</w:t>
      </w:r>
      <w:r w:rsidRPr="008E269B">
        <w:t>: Contact info, social media icons</w:t>
      </w:r>
    </w:p>
    <w:p w14:paraId="1D8962E3" w14:textId="77777777" w:rsidR="008E269B" w:rsidRDefault="008E269B" w:rsidP="008E269B">
      <w:pPr>
        <w:rPr>
          <w:b/>
          <w:bCs/>
        </w:rPr>
      </w:pPr>
    </w:p>
    <w:p w14:paraId="3D4572EA" w14:textId="480FB46C" w:rsidR="008E269B" w:rsidRPr="008E269B" w:rsidRDefault="008E269B" w:rsidP="008E269B">
      <w:pPr>
        <w:rPr>
          <w:b/>
          <w:bCs/>
        </w:rPr>
      </w:pPr>
      <w:r w:rsidRPr="008E269B">
        <w:rPr>
          <w:b/>
          <w:bCs/>
        </w:rPr>
        <w:t>2. About Us</w:t>
      </w:r>
    </w:p>
    <w:p w14:paraId="2C56517A" w14:textId="725B35BD" w:rsidR="008E269B" w:rsidRPr="008E269B" w:rsidRDefault="008E269B" w:rsidP="008E269B">
      <w:pPr>
        <w:numPr>
          <w:ilvl w:val="0"/>
          <w:numId w:val="14"/>
        </w:numPr>
      </w:pPr>
      <w:r w:rsidRPr="008E269B">
        <w:rPr>
          <w:b/>
          <w:bCs/>
        </w:rPr>
        <w:t>Header</w:t>
      </w:r>
      <w:r w:rsidRPr="008E269B">
        <w:t>: Our Story</w:t>
      </w:r>
    </w:p>
    <w:p w14:paraId="06808054" w14:textId="77777777" w:rsidR="008E269B" w:rsidRPr="008E269B" w:rsidRDefault="008E269B" w:rsidP="008E269B">
      <w:pPr>
        <w:numPr>
          <w:ilvl w:val="0"/>
          <w:numId w:val="14"/>
        </w:numPr>
      </w:pPr>
      <w:r w:rsidRPr="008E269B">
        <w:rPr>
          <w:b/>
          <w:bCs/>
        </w:rPr>
        <w:t>Timeline Section</w:t>
      </w:r>
      <w:r w:rsidRPr="008E269B">
        <w:t>: Visual journey from founding to present</w:t>
      </w:r>
    </w:p>
    <w:p w14:paraId="0AC7C32D" w14:textId="77777777" w:rsidR="008E269B" w:rsidRPr="008E269B" w:rsidRDefault="008E269B" w:rsidP="008E269B">
      <w:pPr>
        <w:numPr>
          <w:ilvl w:val="0"/>
          <w:numId w:val="14"/>
        </w:numPr>
      </w:pPr>
      <w:r w:rsidRPr="008E269B">
        <w:rPr>
          <w:b/>
          <w:bCs/>
        </w:rPr>
        <w:t>Team Grid</w:t>
      </w:r>
      <w:r w:rsidRPr="008E269B">
        <w:t>: Photos + bios of key staff</w:t>
      </w:r>
    </w:p>
    <w:p w14:paraId="18CF30CD" w14:textId="77777777" w:rsidR="008E269B" w:rsidRDefault="008E269B" w:rsidP="008E269B">
      <w:pPr>
        <w:numPr>
          <w:ilvl w:val="0"/>
          <w:numId w:val="14"/>
        </w:numPr>
        <w:rPr>
          <w:b/>
          <w:bCs/>
        </w:rPr>
      </w:pPr>
      <w:r w:rsidRPr="008E269B">
        <w:rPr>
          <w:b/>
          <w:bCs/>
        </w:rPr>
        <w:t>Values Icons</w:t>
      </w:r>
      <w:r w:rsidRPr="008E269B">
        <w:t>: Sustainability, ethics, community</w:t>
      </w:r>
    </w:p>
    <w:p w14:paraId="5A1C1B1C" w14:textId="505CF27B" w:rsidR="008E269B" w:rsidRPr="008E269B" w:rsidRDefault="008E269B" w:rsidP="008E269B">
      <w:pPr>
        <w:rPr>
          <w:b/>
          <w:bCs/>
        </w:rPr>
      </w:pPr>
      <w:r w:rsidRPr="008E269B">
        <w:rPr>
          <w:b/>
          <w:bCs/>
        </w:rPr>
        <w:lastRenderedPageBreak/>
        <w:t>3. Menu</w:t>
      </w:r>
    </w:p>
    <w:p w14:paraId="0348DA7E" w14:textId="69DC93C7" w:rsidR="008E269B" w:rsidRPr="008E269B" w:rsidRDefault="008E269B" w:rsidP="008E269B">
      <w:pPr>
        <w:numPr>
          <w:ilvl w:val="0"/>
          <w:numId w:val="15"/>
        </w:numPr>
      </w:pPr>
      <w:r w:rsidRPr="008E269B">
        <w:rPr>
          <w:b/>
          <w:bCs/>
        </w:rPr>
        <w:t>Filter Bar</w:t>
      </w:r>
      <w:r w:rsidRPr="008E269B">
        <w:t>: Vegan, gluten-free, seasonal</w:t>
      </w:r>
    </w:p>
    <w:p w14:paraId="1CF2B4AB" w14:textId="77777777" w:rsidR="008E269B" w:rsidRPr="008E269B" w:rsidRDefault="008E269B" w:rsidP="008E269B">
      <w:pPr>
        <w:numPr>
          <w:ilvl w:val="0"/>
          <w:numId w:val="15"/>
        </w:numPr>
      </w:pPr>
      <w:r w:rsidRPr="008E269B">
        <w:rPr>
          <w:b/>
          <w:bCs/>
        </w:rPr>
        <w:t>Menu Grid</w:t>
      </w:r>
      <w:r w:rsidRPr="008E269B">
        <w:t>: Dish cards with image, name, price, description</w:t>
      </w:r>
    </w:p>
    <w:p w14:paraId="6216C03E" w14:textId="54C9624C" w:rsidR="008E269B" w:rsidRPr="008E269B" w:rsidRDefault="008E269B" w:rsidP="008E269B">
      <w:pPr>
        <w:numPr>
          <w:ilvl w:val="0"/>
          <w:numId w:val="15"/>
        </w:numPr>
      </w:pPr>
      <w:r w:rsidRPr="008E269B">
        <w:rPr>
          <w:b/>
          <w:bCs/>
        </w:rPr>
        <w:t>Order Button</w:t>
      </w:r>
      <w:r w:rsidRPr="008E269B">
        <w:t xml:space="preserve">: </w:t>
      </w:r>
      <w:r>
        <w:t>R</w:t>
      </w:r>
      <w:r w:rsidRPr="008E269B">
        <w:t>edirect to ordering platfor</w:t>
      </w:r>
      <w:r>
        <w:t>m</w:t>
      </w:r>
    </w:p>
    <w:p w14:paraId="2706F6AA" w14:textId="77777777" w:rsidR="008E269B" w:rsidRDefault="008E269B" w:rsidP="008E269B">
      <w:pPr>
        <w:rPr>
          <w:b/>
          <w:bCs/>
        </w:rPr>
      </w:pPr>
    </w:p>
    <w:p w14:paraId="1DD9E5DD" w14:textId="3AA3552A" w:rsidR="008E269B" w:rsidRPr="008E269B" w:rsidRDefault="008E269B" w:rsidP="008E269B">
      <w:pPr>
        <w:rPr>
          <w:b/>
          <w:bCs/>
        </w:rPr>
      </w:pPr>
      <w:r w:rsidRPr="008E269B">
        <w:rPr>
          <w:b/>
          <w:bCs/>
        </w:rPr>
        <w:t>4. Bookings</w:t>
      </w:r>
    </w:p>
    <w:p w14:paraId="4B5412DF" w14:textId="77777777" w:rsidR="008E269B" w:rsidRPr="008E269B" w:rsidRDefault="008E269B" w:rsidP="008E269B">
      <w:pPr>
        <w:numPr>
          <w:ilvl w:val="0"/>
          <w:numId w:val="16"/>
        </w:numPr>
      </w:pPr>
      <w:r w:rsidRPr="008E269B">
        <w:rPr>
          <w:b/>
          <w:bCs/>
        </w:rPr>
        <w:t>Calendar Widget</w:t>
      </w:r>
      <w:r w:rsidRPr="008E269B">
        <w:t>: Select date and time</w:t>
      </w:r>
    </w:p>
    <w:p w14:paraId="7364C8B4" w14:textId="77777777" w:rsidR="008E269B" w:rsidRPr="008E269B" w:rsidRDefault="008E269B" w:rsidP="008E269B">
      <w:pPr>
        <w:numPr>
          <w:ilvl w:val="0"/>
          <w:numId w:val="16"/>
        </w:numPr>
      </w:pPr>
      <w:r w:rsidRPr="008E269B">
        <w:rPr>
          <w:b/>
          <w:bCs/>
        </w:rPr>
        <w:t>Form Fields</w:t>
      </w:r>
      <w:r w:rsidRPr="008E269B">
        <w:t>: Name, email, party size, special requests</w:t>
      </w:r>
    </w:p>
    <w:p w14:paraId="7C749D78" w14:textId="77777777" w:rsidR="008E269B" w:rsidRPr="008E269B" w:rsidRDefault="008E269B" w:rsidP="008E269B">
      <w:pPr>
        <w:numPr>
          <w:ilvl w:val="0"/>
          <w:numId w:val="16"/>
        </w:numPr>
      </w:pPr>
      <w:r w:rsidRPr="008E269B">
        <w:rPr>
          <w:b/>
          <w:bCs/>
        </w:rPr>
        <w:t>Confirmation Message</w:t>
      </w:r>
      <w:r w:rsidRPr="008E269B">
        <w:t>: “Thanks for booking!”</w:t>
      </w:r>
    </w:p>
    <w:p w14:paraId="20C9FD01" w14:textId="77777777" w:rsidR="008E269B" w:rsidRPr="008E269B" w:rsidRDefault="008E269B" w:rsidP="008E269B">
      <w:pPr>
        <w:numPr>
          <w:ilvl w:val="0"/>
          <w:numId w:val="16"/>
        </w:numPr>
      </w:pPr>
      <w:r w:rsidRPr="008E269B">
        <w:rPr>
          <w:b/>
          <w:bCs/>
        </w:rPr>
        <w:t>Reminder Option</w:t>
      </w:r>
      <w:r w:rsidRPr="008E269B">
        <w:t>: Checkbox for SMS/email reminder</w:t>
      </w:r>
    </w:p>
    <w:p w14:paraId="76D69606" w14:textId="77777777" w:rsidR="008E269B" w:rsidRDefault="008E269B" w:rsidP="008E269B">
      <w:pPr>
        <w:rPr>
          <w:b/>
          <w:bCs/>
        </w:rPr>
      </w:pPr>
    </w:p>
    <w:p w14:paraId="7FFBE54D" w14:textId="51319965" w:rsidR="008E269B" w:rsidRPr="008E269B" w:rsidRDefault="008E269B" w:rsidP="008E269B">
      <w:pPr>
        <w:rPr>
          <w:b/>
          <w:bCs/>
        </w:rPr>
      </w:pPr>
      <w:r w:rsidRPr="008E269B">
        <w:rPr>
          <w:b/>
          <w:bCs/>
        </w:rPr>
        <w:t>5. Recipes</w:t>
      </w:r>
    </w:p>
    <w:p w14:paraId="7D98C849" w14:textId="77777777" w:rsidR="008E269B" w:rsidRPr="008E269B" w:rsidRDefault="008E269B" w:rsidP="008E269B">
      <w:pPr>
        <w:numPr>
          <w:ilvl w:val="0"/>
          <w:numId w:val="17"/>
        </w:numPr>
      </w:pPr>
      <w:r w:rsidRPr="008E269B">
        <w:rPr>
          <w:b/>
          <w:bCs/>
        </w:rPr>
        <w:t>Search Bar</w:t>
      </w:r>
      <w:r w:rsidRPr="008E269B">
        <w:t>: Keyword or ingredient search</w:t>
      </w:r>
    </w:p>
    <w:p w14:paraId="69488889" w14:textId="77777777" w:rsidR="008E269B" w:rsidRPr="008E269B" w:rsidRDefault="008E269B" w:rsidP="008E269B">
      <w:pPr>
        <w:numPr>
          <w:ilvl w:val="0"/>
          <w:numId w:val="17"/>
        </w:numPr>
      </w:pPr>
      <w:r w:rsidRPr="008E269B">
        <w:rPr>
          <w:b/>
          <w:bCs/>
        </w:rPr>
        <w:t>Category Tabs</w:t>
      </w:r>
      <w:r w:rsidRPr="008E269B">
        <w:t>: Breakfast, mains, desserts, etc.</w:t>
      </w:r>
    </w:p>
    <w:p w14:paraId="1EAADEE4" w14:textId="77777777" w:rsidR="008E269B" w:rsidRPr="008E269B" w:rsidRDefault="008E269B" w:rsidP="008E269B">
      <w:pPr>
        <w:numPr>
          <w:ilvl w:val="0"/>
          <w:numId w:val="17"/>
        </w:numPr>
      </w:pPr>
      <w:r w:rsidRPr="008E269B">
        <w:rPr>
          <w:b/>
          <w:bCs/>
        </w:rPr>
        <w:t>Recipe Cards</w:t>
      </w:r>
      <w:r w:rsidRPr="008E269B">
        <w:t>: Image, title, rating, short description</w:t>
      </w:r>
    </w:p>
    <w:p w14:paraId="1C35929E" w14:textId="77777777" w:rsidR="008E269B" w:rsidRPr="008E269B" w:rsidRDefault="008E269B" w:rsidP="008E269B">
      <w:pPr>
        <w:numPr>
          <w:ilvl w:val="0"/>
          <w:numId w:val="17"/>
        </w:numPr>
      </w:pPr>
      <w:r w:rsidRPr="008E269B">
        <w:rPr>
          <w:b/>
          <w:bCs/>
        </w:rPr>
        <w:t>Recipe Page</w:t>
      </w:r>
      <w:r w:rsidRPr="008E269B">
        <w:t>: Step-by-step instructions, ingredients list, user comments</w:t>
      </w:r>
    </w:p>
    <w:p w14:paraId="22B70A3F" w14:textId="77777777" w:rsidR="008E269B" w:rsidRDefault="008E269B" w:rsidP="008E269B">
      <w:pPr>
        <w:rPr>
          <w:b/>
          <w:bCs/>
        </w:rPr>
      </w:pPr>
    </w:p>
    <w:p w14:paraId="4E467D4E" w14:textId="21465852" w:rsidR="008E269B" w:rsidRPr="008E269B" w:rsidRDefault="008E269B" w:rsidP="008E269B">
      <w:pPr>
        <w:rPr>
          <w:b/>
          <w:bCs/>
        </w:rPr>
      </w:pPr>
      <w:r w:rsidRPr="008E269B">
        <w:rPr>
          <w:b/>
          <w:bCs/>
        </w:rPr>
        <w:t>6. Blog &amp; Community</w:t>
      </w:r>
    </w:p>
    <w:p w14:paraId="0142053D" w14:textId="77777777" w:rsidR="008E269B" w:rsidRPr="008E269B" w:rsidRDefault="008E269B" w:rsidP="008E269B">
      <w:pPr>
        <w:numPr>
          <w:ilvl w:val="0"/>
          <w:numId w:val="18"/>
        </w:numPr>
      </w:pPr>
      <w:r w:rsidRPr="008E269B">
        <w:rPr>
          <w:b/>
          <w:bCs/>
        </w:rPr>
        <w:t>Featured Article</w:t>
      </w:r>
      <w:r w:rsidRPr="008E269B">
        <w:t>: Large banner with latest post</w:t>
      </w:r>
    </w:p>
    <w:p w14:paraId="5CCF97DA" w14:textId="77777777" w:rsidR="008E269B" w:rsidRPr="008E269B" w:rsidRDefault="008E269B" w:rsidP="008E269B">
      <w:pPr>
        <w:numPr>
          <w:ilvl w:val="0"/>
          <w:numId w:val="18"/>
        </w:numPr>
      </w:pPr>
      <w:r w:rsidRPr="008E269B">
        <w:rPr>
          <w:b/>
          <w:bCs/>
        </w:rPr>
        <w:t>Article List</w:t>
      </w:r>
      <w:r w:rsidRPr="008E269B">
        <w:t>: Titles, thumbnails, excerpts</w:t>
      </w:r>
    </w:p>
    <w:p w14:paraId="230163DC" w14:textId="6CCB208C" w:rsidR="008E269B" w:rsidRPr="008E269B" w:rsidRDefault="008E269B" w:rsidP="008E269B">
      <w:pPr>
        <w:numPr>
          <w:ilvl w:val="0"/>
          <w:numId w:val="18"/>
        </w:numPr>
      </w:pPr>
      <w:r w:rsidRPr="008E269B">
        <w:rPr>
          <w:b/>
          <w:bCs/>
        </w:rPr>
        <w:t>Comment Section</w:t>
      </w:r>
      <w:r w:rsidRPr="008E269B">
        <w:t xml:space="preserve">: </w:t>
      </w:r>
      <w:r>
        <w:t>User rating and comments</w:t>
      </w:r>
    </w:p>
    <w:p w14:paraId="0760AFD0" w14:textId="08B142FD" w:rsidR="008E269B" w:rsidRPr="008E269B" w:rsidRDefault="008E269B" w:rsidP="008E269B">
      <w:pPr>
        <w:numPr>
          <w:ilvl w:val="0"/>
          <w:numId w:val="18"/>
        </w:numPr>
      </w:pPr>
      <w:r w:rsidRPr="008E269B">
        <w:rPr>
          <w:b/>
          <w:bCs/>
        </w:rPr>
        <w:t>Share Buttons</w:t>
      </w:r>
      <w:r w:rsidRPr="008E269B">
        <w:t xml:space="preserve">: Facebook, </w:t>
      </w:r>
      <w:r>
        <w:t>Instagram</w:t>
      </w:r>
      <w:r w:rsidRPr="008E269B">
        <w:t>, WhatsApp</w:t>
      </w:r>
    </w:p>
    <w:p w14:paraId="194E24A7" w14:textId="77777777" w:rsidR="008E269B" w:rsidRDefault="008E269B" w:rsidP="008E269B">
      <w:pPr>
        <w:rPr>
          <w:b/>
          <w:bCs/>
        </w:rPr>
      </w:pPr>
    </w:p>
    <w:p w14:paraId="23457D94" w14:textId="6310DF29" w:rsidR="008E269B" w:rsidRPr="008E269B" w:rsidRDefault="008E269B" w:rsidP="008E269B">
      <w:pPr>
        <w:rPr>
          <w:b/>
          <w:bCs/>
        </w:rPr>
      </w:pPr>
      <w:r w:rsidRPr="008E269B">
        <w:rPr>
          <w:b/>
          <w:bCs/>
        </w:rPr>
        <w:t>7. Contact</w:t>
      </w:r>
    </w:p>
    <w:p w14:paraId="3BEF6764" w14:textId="77777777" w:rsidR="008E269B" w:rsidRPr="008E269B" w:rsidRDefault="008E269B" w:rsidP="008E269B">
      <w:pPr>
        <w:numPr>
          <w:ilvl w:val="0"/>
          <w:numId w:val="19"/>
        </w:numPr>
      </w:pPr>
      <w:r w:rsidRPr="008E269B">
        <w:rPr>
          <w:b/>
          <w:bCs/>
        </w:rPr>
        <w:t>Contact Form</w:t>
      </w:r>
      <w:r w:rsidRPr="008E269B">
        <w:t>: Name, email, message</w:t>
      </w:r>
    </w:p>
    <w:p w14:paraId="6A5E2BE3" w14:textId="77777777" w:rsidR="008E269B" w:rsidRPr="008E269B" w:rsidRDefault="008E269B" w:rsidP="008E269B">
      <w:pPr>
        <w:numPr>
          <w:ilvl w:val="0"/>
          <w:numId w:val="19"/>
        </w:numPr>
      </w:pPr>
      <w:r w:rsidRPr="008E269B">
        <w:rPr>
          <w:b/>
          <w:bCs/>
        </w:rPr>
        <w:t>Map Embed</w:t>
      </w:r>
      <w:r w:rsidRPr="008E269B">
        <w:t>: Google Maps location</w:t>
      </w:r>
    </w:p>
    <w:p w14:paraId="39C68506" w14:textId="77777777" w:rsidR="008E269B" w:rsidRPr="008E269B" w:rsidRDefault="008E269B" w:rsidP="008E269B">
      <w:pPr>
        <w:numPr>
          <w:ilvl w:val="0"/>
          <w:numId w:val="19"/>
        </w:numPr>
      </w:pPr>
      <w:r w:rsidRPr="008E269B">
        <w:rPr>
          <w:b/>
          <w:bCs/>
        </w:rPr>
        <w:t>Business Info</w:t>
      </w:r>
      <w:r w:rsidRPr="008E269B">
        <w:t>: Address, phone, hours</w:t>
      </w:r>
    </w:p>
    <w:p w14:paraId="0FE9FDB1" w14:textId="2582E726" w:rsidR="008E269B" w:rsidRPr="008E269B" w:rsidRDefault="008E269B" w:rsidP="008E269B">
      <w:pPr>
        <w:numPr>
          <w:ilvl w:val="0"/>
          <w:numId w:val="19"/>
        </w:numPr>
      </w:pPr>
      <w:r w:rsidRPr="008E269B">
        <w:rPr>
          <w:b/>
          <w:bCs/>
        </w:rPr>
        <w:t>Social Icons</w:t>
      </w:r>
      <w:r w:rsidRPr="008E269B">
        <w:t>: Instagram, Facebook</w:t>
      </w:r>
    </w:p>
    <w:p w14:paraId="1EB61FDB" w14:textId="77777777" w:rsidR="008E269B" w:rsidRPr="008E269B" w:rsidRDefault="008E269B" w:rsidP="008E269B">
      <w:pPr>
        <w:rPr>
          <w:b/>
          <w:bCs/>
        </w:rPr>
      </w:pPr>
      <w:r w:rsidRPr="008E269B">
        <w:rPr>
          <w:b/>
          <w:bCs/>
        </w:rPr>
        <w:lastRenderedPageBreak/>
        <w:t xml:space="preserve">8. Admin Dashboard </w:t>
      </w:r>
      <w:r w:rsidRPr="008E269B">
        <w:rPr>
          <w:b/>
          <w:bCs/>
          <w:i/>
          <w:iCs/>
        </w:rPr>
        <w:t>(Staff Only)</w:t>
      </w:r>
    </w:p>
    <w:p w14:paraId="4BF0E302" w14:textId="77777777" w:rsidR="008E269B" w:rsidRPr="008E269B" w:rsidRDefault="008E269B" w:rsidP="008E269B">
      <w:pPr>
        <w:numPr>
          <w:ilvl w:val="0"/>
          <w:numId w:val="20"/>
        </w:numPr>
      </w:pPr>
      <w:r w:rsidRPr="008E269B">
        <w:rPr>
          <w:b/>
          <w:bCs/>
        </w:rPr>
        <w:t>Login Screen</w:t>
      </w:r>
      <w:r w:rsidRPr="008E269B">
        <w:t>: Secure access</w:t>
      </w:r>
    </w:p>
    <w:p w14:paraId="7341A462" w14:textId="77777777" w:rsidR="008E269B" w:rsidRPr="008E269B" w:rsidRDefault="008E269B" w:rsidP="008E269B">
      <w:pPr>
        <w:numPr>
          <w:ilvl w:val="0"/>
          <w:numId w:val="20"/>
        </w:numPr>
      </w:pPr>
      <w:r w:rsidRPr="008E269B">
        <w:rPr>
          <w:b/>
          <w:bCs/>
        </w:rPr>
        <w:t>Sidebar Navigation</w:t>
      </w:r>
      <w:r w:rsidRPr="008E269B">
        <w:t>: Bookings, Orders, Recipes, Blog, Feedback</w:t>
      </w:r>
    </w:p>
    <w:p w14:paraId="384C2994" w14:textId="77777777" w:rsidR="008E269B" w:rsidRPr="008E269B" w:rsidRDefault="008E269B" w:rsidP="008E269B">
      <w:pPr>
        <w:numPr>
          <w:ilvl w:val="0"/>
          <w:numId w:val="20"/>
        </w:numPr>
      </w:pPr>
      <w:r w:rsidRPr="008E269B">
        <w:rPr>
          <w:b/>
          <w:bCs/>
        </w:rPr>
        <w:t>Content Manager</w:t>
      </w:r>
      <w:r w:rsidRPr="008E269B">
        <w:t>: Upload/edit posts, recipes, menu items</w:t>
      </w:r>
    </w:p>
    <w:p w14:paraId="5CE3F4D8" w14:textId="77777777" w:rsidR="008E269B" w:rsidRPr="008E269B" w:rsidRDefault="008E269B" w:rsidP="008E269B">
      <w:pPr>
        <w:numPr>
          <w:ilvl w:val="0"/>
          <w:numId w:val="20"/>
        </w:numPr>
      </w:pPr>
      <w:r w:rsidRPr="008E269B">
        <w:rPr>
          <w:b/>
          <w:bCs/>
        </w:rPr>
        <w:t>Analytics Panel</w:t>
      </w:r>
      <w:r w:rsidRPr="008E269B">
        <w:t>: Traffic, engagement, KPIs</w:t>
      </w:r>
    </w:p>
    <w:p w14:paraId="76DE1AB4" w14:textId="4C7B3753" w:rsidR="008E269B" w:rsidRDefault="008E269B" w:rsidP="008E269B">
      <w:pPr>
        <w:numPr>
          <w:ilvl w:val="0"/>
          <w:numId w:val="20"/>
        </w:numPr>
      </w:pPr>
      <w:r w:rsidRPr="008E269B">
        <w:rPr>
          <w:b/>
          <w:bCs/>
        </w:rPr>
        <w:t>Feedback Inbox</w:t>
      </w:r>
      <w:r w:rsidRPr="008E269B">
        <w:t>: User messages and reviews</w:t>
      </w:r>
    </w:p>
    <w:p w14:paraId="24D88F84" w14:textId="77777777" w:rsidR="008E269B" w:rsidRDefault="008E269B" w:rsidP="008E269B">
      <w:pPr>
        <w:ind w:left="360"/>
      </w:pPr>
    </w:p>
    <w:p w14:paraId="7ECC7687" w14:textId="04EC22C4" w:rsidR="008E269B" w:rsidRDefault="008E269B">
      <w:pPr>
        <w:rPr>
          <w:b/>
          <w:bCs/>
        </w:rPr>
      </w:pPr>
      <w:r>
        <w:rPr>
          <w:b/>
          <w:bCs/>
        </w:rPr>
        <w:br w:type="page"/>
      </w:r>
    </w:p>
    <w:p w14:paraId="71FE6748" w14:textId="77777777" w:rsidR="008E269B" w:rsidRPr="008E269B" w:rsidRDefault="008E269B" w:rsidP="008E269B">
      <w:pPr>
        <w:ind w:left="720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755477303"/>
        <w:docPartObj>
          <w:docPartGallery w:val="Bibliographies"/>
          <w:docPartUnique/>
        </w:docPartObj>
      </w:sdtPr>
      <w:sdtContent>
        <w:p w14:paraId="5ABDFA6F" w14:textId="2F9587B3" w:rsidR="00593912" w:rsidRDefault="0059391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9B55A76" w14:textId="77777777" w:rsidR="00960563" w:rsidRDefault="00593912" w:rsidP="00960563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60563">
                <w:rPr>
                  <w:noProof/>
                </w:rPr>
                <w:t xml:space="preserve">Ravensadale, 2025. </w:t>
              </w:r>
              <w:r w:rsidR="00960563">
                <w:rPr>
                  <w:i/>
                  <w:iCs/>
                  <w:noProof/>
                </w:rPr>
                <w:t xml:space="preserve">How much does a website cost in South Africa. </w:t>
              </w:r>
              <w:r w:rsidR="00960563">
                <w:rPr>
                  <w:noProof/>
                </w:rPr>
                <w:t xml:space="preserve">[Online] </w:t>
              </w:r>
              <w:r w:rsidR="00960563">
                <w:rPr>
                  <w:noProof/>
                </w:rPr>
                <w:br/>
                <w:t xml:space="preserve">Available at: </w:t>
              </w:r>
              <w:r w:rsidR="00960563">
                <w:rPr>
                  <w:noProof/>
                  <w:u w:val="single"/>
                </w:rPr>
                <w:t>https://www.ravensdale.co.za/how-much-does-a-website-cost-in-south-africa/</w:t>
              </w:r>
              <w:r w:rsidR="00960563">
                <w:rPr>
                  <w:noProof/>
                </w:rPr>
                <w:br/>
                <w:t>[Accessed 23 August 2025].</w:t>
              </w:r>
            </w:p>
            <w:p w14:paraId="3D5C686A" w14:textId="77777777" w:rsidR="00960563" w:rsidRDefault="00960563" w:rsidP="0096056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Schools, n.d. </w:t>
              </w:r>
              <w:r>
                <w:rPr>
                  <w:i/>
                  <w:iCs/>
                  <w:noProof/>
                </w:rPr>
                <w:t xml:space="preserve">Bootstrap Get Starte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bootstrap/bootstrap_get_started.asp</w:t>
              </w:r>
              <w:r>
                <w:rPr>
                  <w:noProof/>
                </w:rPr>
                <w:br/>
                <w:t>[Accessed 26 August 2025].</w:t>
              </w:r>
            </w:p>
            <w:p w14:paraId="1D1E749D" w14:textId="77777777" w:rsidR="00960563" w:rsidRDefault="00960563" w:rsidP="0096056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Schools, n.d. </w:t>
              </w:r>
              <w:r>
                <w:rPr>
                  <w:i/>
                  <w:iCs/>
                  <w:noProof/>
                </w:rPr>
                <w:t xml:space="preserve">CSS Tur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Css/default.asp</w:t>
              </w:r>
              <w:r>
                <w:rPr>
                  <w:noProof/>
                </w:rPr>
                <w:br/>
                <w:t>[Accessed 24 August 2025].</w:t>
              </w:r>
            </w:p>
            <w:p w14:paraId="346C772A" w14:textId="77777777" w:rsidR="00960563" w:rsidRDefault="00960563" w:rsidP="0096056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Schools, n.d. </w:t>
              </w:r>
              <w:r>
                <w:rPr>
                  <w:i/>
                  <w:iCs/>
                  <w:noProof/>
                </w:rPr>
                <w:t xml:space="preserve">HTML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html/default.asp</w:t>
              </w:r>
              <w:r>
                <w:rPr>
                  <w:noProof/>
                </w:rPr>
                <w:br/>
                <w:t>[Accessed 22 August 2025].</w:t>
              </w:r>
            </w:p>
            <w:p w14:paraId="40244EB7" w14:textId="77777777" w:rsidR="00960563" w:rsidRDefault="00960563" w:rsidP="0096056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Schools, n.d. </w:t>
              </w:r>
              <w:r>
                <w:rPr>
                  <w:i/>
                  <w:iCs/>
                  <w:noProof/>
                </w:rPr>
                <w:t xml:space="preserve">Javascript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js/default.asp</w:t>
              </w:r>
              <w:r>
                <w:rPr>
                  <w:noProof/>
                </w:rPr>
                <w:br/>
                <w:t>[Accessed 26 August 2025].</w:t>
              </w:r>
            </w:p>
            <w:p w14:paraId="453D5894" w14:textId="786E03D2" w:rsidR="00593912" w:rsidRDefault="00593912" w:rsidP="0096056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A9AAE4" w14:textId="77777777" w:rsidR="00593912" w:rsidRPr="005760CB" w:rsidRDefault="00593912">
      <w:pPr>
        <w:rPr>
          <w:b/>
          <w:bCs/>
          <w:lang w:val="en-US"/>
        </w:rPr>
      </w:pPr>
    </w:p>
    <w:sectPr w:rsidR="00593912" w:rsidRPr="005760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7586"/>
    <w:multiLevelType w:val="multilevel"/>
    <w:tmpl w:val="CA22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1A14"/>
    <w:multiLevelType w:val="multilevel"/>
    <w:tmpl w:val="C8340A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60201"/>
    <w:multiLevelType w:val="multilevel"/>
    <w:tmpl w:val="7F8A76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04C8A"/>
    <w:multiLevelType w:val="multilevel"/>
    <w:tmpl w:val="138A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075B5"/>
    <w:multiLevelType w:val="multilevel"/>
    <w:tmpl w:val="41C0D9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D57C1"/>
    <w:multiLevelType w:val="multilevel"/>
    <w:tmpl w:val="F97821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2254C"/>
    <w:multiLevelType w:val="multilevel"/>
    <w:tmpl w:val="A9F6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D5C89"/>
    <w:multiLevelType w:val="multilevel"/>
    <w:tmpl w:val="4C862D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C697B"/>
    <w:multiLevelType w:val="multilevel"/>
    <w:tmpl w:val="BCF69A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1D0242"/>
    <w:multiLevelType w:val="multilevel"/>
    <w:tmpl w:val="9C26EA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418DE"/>
    <w:multiLevelType w:val="multilevel"/>
    <w:tmpl w:val="007E59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92F5A"/>
    <w:multiLevelType w:val="multilevel"/>
    <w:tmpl w:val="CB2C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A6436"/>
    <w:multiLevelType w:val="multilevel"/>
    <w:tmpl w:val="D170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BA4477"/>
    <w:multiLevelType w:val="multilevel"/>
    <w:tmpl w:val="006C6E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A073B"/>
    <w:multiLevelType w:val="multilevel"/>
    <w:tmpl w:val="AF108910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E0626"/>
    <w:multiLevelType w:val="multilevel"/>
    <w:tmpl w:val="5F6A04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E21E1"/>
    <w:multiLevelType w:val="multilevel"/>
    <w:tmpl w:val="E2D0C1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257AB9"/>
    <w:multiLevelType w:val="multilevel"/>
    <w:tmpl w:val="B86CA3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9F6CCA"/>
    <w:multiLevelType w:val="multilevel"/>
    <w:tmpl w:val="E97E0B3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A319B7"/>
    <w:multiLevelType w:val="multilevel"/>
    <w:tmpl w:val="C9F454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638540">
    <w:abstractNumId w:val="2"/>
  </w:num>
  <w:num w:numId="2" w16cid:durableId="1987320842">
    <w:abstractNumId w:val="8"/>
  </w:num>
  <w:num w:numId="3" w16cid:durableId="366610868">
    <w:abstractNumId w:val="15"/>
  </w:num>
  <w:num w:numId="4" w16cid:durableId="1288396622">
    <w:abstractNumId w:val="12"/>
  </w:num>
  <w:num w:numId="5" w16cid:durableId="1360856256">
    <w:abstractNumId w:val="11"/>
  </w:num>
  <w:num w:numId="6" w16cid:durableId="772558384">
    <w:abstractNumId w:val="18"/>
  </w:num>
  <w:num w:numId="7" w16cid:durableId="269314851">
    <w:abstractNumId w:val="13"/>
  </w:num>
  <w:num w:numId="8" w16cid:durableId="1560095365">
    <w:abstractNumId w:val="14"/>
  </w:num>
  <w:num w:numId="9" w16cid:durableId="1882476358">
    <w:abstractNumId w:val="16"/>
  </w:num>
  <w:num w:numId="10" w16cid:durableId="377242408">
    <w:abstractNumId w:val="0"/>
  </w:num>
  <w:num w:numId="11" w16cid:durableId="827282142">
    <w:abstractNumId w:val="3"/>
  </w:num>
  <w:num w:numId="12" w16cid:durableId="1458254325">
    <w:abstractNumId w:val="6"/>
  </w:num>
  <w:num w:numId="13" w16cid:durableId="1209532580">
    <w:abstractNumId w:val="19"/>
  </w:num>
  <w:num w:numId="14" w16cid:durableId="597249276">
    <w:abstractNumId w:val="10"/>
  </w:num>
  <w:num w:numId="15" w16cid:durableId="474640910">
    <w:abstractNumId w:val="5"/>
  </w:num>
  <w:num w:numId="16" w16cid:durableId="72627220">
    <w:abstractNumId w:val="9"/>
  </w:num>
  <w:num w:numId="17" w16cid:durableId="888801000">
    <w:abstractNumId w:val="1"/>
  </w:num>
  <w:num w:numId="18" w16cid:durableId="1872910688">
    <w:abstractNumId w:val="4"/>
  </w:num>
  <w:num w:numId="19" w16cid:durableId="1987077911">
    <w:abstractNumId w:val="17"/>
  </w:num>
  <w:num w:numId="20" w16cid:durableId="1509058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84"/>
    <w:rsid w:val="0003247B"/>
    <w:rsid w:val="001C0B44"/>
    <w:rsid w:val="00264E37"/>
    <w:rsid w:val="002B1CE6"/>
    <w:rsid w:val="002C48A1"/>
    <w:rsid w:val="003F48A4"/>
    <w:rsid w:val="004C221B"/>
    <w:rsid w:val="005760CB"/>
    <w:rsid w:val="00593912"/>
    <w:rsid w:val="005E6E34"/>
    <w:rsid w:val="007C5619"/>
    <w:rsid w:val="00876B11"/>
    <w:rsid w:val="008E269B"/>
    <w:rsid w:val="00960563"/>
    <w:rsid w:val="009B0D84"/>
    <w:rsid w:val="00D8798A"/>
    <w:rsid w:val="00DC21C1"/>
    <w:rsid w:val="00F2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3FD087"/>
  <w15:chartTrackingRefBased/>
  <w15:docId w15:val="{648A060B-A316-493E-9F1C-F01C93F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D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D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D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D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D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D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D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D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D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D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0D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0D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D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D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D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D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D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D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0D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D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D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0D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D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0D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0D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D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D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0D84"/>
    <w:rPr>
      <w:b/>
      <w:bCs/>
      <w:smallCaps/>
      <w:color w:val="0F4761" w:themeColor="accent1" w:themeShade="BF"/>
      <w:spacing w:val="5"/>
    </w:rPr>
  </w:style>
  <w:style w:type="table" w:styleId="GridTable5Dark-Accent1">
    <w:name w:val="Grid Table 5 Dark Accent 1"/>
    <w:basedOn w:val="TableNormal"/>
    <w:uiPriority w:val="50"/>
    <w:rsid w:val="005760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F48A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C0B4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0B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B4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C0B44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9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6T10:45:42.1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4 24575,'0'4'0,"1"0"0,0 0 0,0-1 0,0 1 0,0 0 0,0-1 0,1 1 0,-1-1 0,1 1 0,4 4 0,27 35 0,-16-23 0,4 9 0,45 43 0,-64-70 0,1 0 0,0 0 0,0 0 0,0 0 0,0-1 0,0 1 0,0-1 0,0 0 0,0 0 0,1 0 0,-1 0 0,0-1 0,1 1 0,-1-1 0,0 0 0,1 0 0,-1 0 0,1-1 0,-1 1 0,0-1 0,1 1 0,-1-1 0,0 0 0,0-1 0,0 1 0,3-2 0,11-5 0,-1-1 0,-1 0 0,24-19 0,-28 20 0,65-52 0,-45 34 0,2 1 0,49-29 0,-57 40-1365,-7 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6T10:45:38.4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6 24575,'11'11'0,"0"-1"0,1 0 0,0-1 0,1 0 0,0-1 0,15 8 0,-23-14 0,-1 0 0,1 0 0,0 0 0,0-1 0,0 1 0,0-1 0,0 0 0,0-1 0,1 1 0,-1-1 0,0 0 0,0 0 0,0-1 0,0 0 0,0 0 0,1 0 0,-1 0 0,-1-1 0,1 0 0,0 0 0,7-4 0,18-16-31,0-1-1,28-30 0,-22 20-1238,-20 18-5556</inkml:trace>
  <inkml:trace contextRef="#ctx0" brushRef="#br0" timeOffset="1962.01">21 522 24575,'4'1'0,"1"0"0,-1 1 0,1-1 0,-1 1 0,0 0 0,0 0 0,0 1 0,0-1 0,0 1 0,6 6 0,20 11 0,-21-17 0,1 0 0,-1 0 0,1-1 0,0-1 0,0 1 0,-1-2 0,1 1 0,0-1 0,0-1 0,0 0 0,0 0 0,17-5 0,11-5 0,69-31 0,-60 22 0,291-130-173,-245 107-1019,-64 30-563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6T10:45:35.8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1 24575,'5'1'0,"-1"-1"0,1 1 0,-1 0 0,1 0 0,-1 1 0,1-1 0,-1 1 0,0 0 0,0 0 0,0 0 0,7 6 0,43 39 0,-27-22 0,19 15 0,-8-6 0,77 53 0,-113-86 0,0 0 0,0 0 0,0-1 0,0 1 0,0 0 0,1-1 0,-1 1 0,0-1 0,0 0 0,1 0 0,-1 0 0,0 0 0,0 0 0,1 0 0,-1 0 0,0-1 0,0 1 0,3-2 0,41-20 0,-31 13 0,135-61-348,264-85-1,-354 135-319,39-14-6158</inkml:trace>
  <inkml:trace contextRef="#ctx0" brushRef="#br0" timeOffset="1136.23">213 709 24575,'22'1'0,"-1"2"0,25 4 0,-26-3 0,1-1 0,31 1 0,-45-4 0,0 0 0,-1-1 0,1 0 0,0 0 0,0 0 0,-1-1 0,1 0 0,-1-1 0,0 1 0,1-1 0,9-7 0,134-110 0,-69 51 0,22-18-1365,-83 6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6T10:45:34.3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22 24575,'-1'52'0,"0"-31"0,0 1 0,1 0 0,2 0 0,0 0 0,1-1 0,9 33 0,-3-30 0,-6-13 0,0 0 0,1-1 0,1 0 0,-1 0 0,2 0 0,9 14 0,-14-22 0,1-1 0,-1 0 0,1 0 0,-1 1 0,1-1 0,0 0 0,-1 0 0,1-1 0,0 1 0,0 0 0,0 0 0,0-1 0,-1 1 0,1-1 0,0 0 0,0 0 0,0 1 0,0-1 0,0 0 0,0-1 0,0 1 0,0 0 0,0 0 0,2-2 0,6 0 0,1-2 0,-1 1 0,12-7 0,-11 5 0,109-54 0,-3-4 0,149-108 0,-219 136-1365,-16 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6T10:45:33.2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76 24575,'14'12'0,"0"-1"0,28 16 0,16 13 0,-31-13 0,15 13 0,-39-39 0,-1 1 0,1-1 0,-1 1 0,1-1 0,-1 0 0,1 0 0,0 0 0,-1 0 0,1 0 0,0-1 0,0 1 0,0-1 0,-1 0 0,1 1 0,0-1 0,5-1 0,2-2 0,1 0 0,-1 0 0,-1-1 0,1 0 0,0-1 0,-1 0 0,0-1 0,10-7 0,65-62 0,-29 25 0,-7 6 0,81-98 0,-50 51 0,-19 20-1365,-42 4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6T10:45:27.8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3 137 24575,'3'4'0,"-1"-1"0,1 1 0,-1 0 0,0 0 0,0 0 0,0 0 0,0 0 0,1 6 0,6 13 0,8 10 0,1-1 0,2-1 0,1 0 0,40 44 0,-59-73 0,0 0 0,0-1 0,-1 1 0,1 0 0,0-1 0,0 0 0,0 1 0,1-1 0,-1 0 0,0 0 0,0 0 0,1 0 0,-1-1 0,1 1 0,-1 0 0,0-1 0,1 0 0,-1 0 0,1 1 0,-1-2 0,1 1 0,-1 0 0,1 0 0,-1-1 0,1 1 0,-1-1 0,0 0 0,5-2 0,3-2 0,0-1 0,0-1 0,0 0 0,-1 0 0,9-9 0,5-4 0,165-112 0,26-20 0,-172 117-1365,-6 5-5461</inkml:trace>
  <inkml:trace contextRef="#ctx0" brushRef="#br0" timeOffset="1215.65">360 603 24575,'1'4'0,"-1"0"0,1 0 0,0 0 0,1-1 0,-1 1 0,0 0 0,1-1 0,0 1 0,0-1 0,0 1 0,1-1 0,-1 0 0,1 0 0,-1 0 0,1 0 0,0-1 0,4 3 0,1 3 0,2-2 0,-1 1 0,1-2 0,18 10 0,-24-14 0,0 0 0,0 0 0,0 0 0,0 0 0,0-1 0,0 0 0,0 1 0,1-1 0,-1-1 0,0 1 0,0-1 0,0 0 0,0 1 0,0-2 0,0 1 0,0 0 0,0-1 0,-1 0 0,1 0 0,4-3 0,7-5 0,0-1 0,-1-1 0,17-17 0,-10 8 0,66-62 0,85-72 0,-153 141-1365,-3 4-5461</inkml:trace>
  <inkml:trace contextRef="#ctx0" brushRef="#br0" timeOffset="2639.6">62 1025 24575,'4'1'0,"-1"-1"0,1 1 0,-1 0 0,1 0 0,-1 0 0,0 0 0,1 1 0,-1-1 0,0 1 0,0 0 0,0 0 0,0 0 0,0 1 0,-1-1 0,4 4 0,37 46 0,-31-37 0,27 43 0,-27-39 0,1 0 0,23 26 0,-33-42 0,0 0 0,0 0 0,0-1 0,0 1 0,1-1 0,-1 1 0,1-1 0,0 0 0,-1-1 0,1 1 0,0-1 0,0 1 0,0-1 0,0 0 0,1-1 0,-1 1 0,0-1 0,0 0 0,7 0 0,-5-1 0,0 0 0,0-1 0,0 0 0,0 0 0,0 0 0,0-1 0,-1 1 0,1-2 0,-1 1 0,0 0 0,0-1 0,6-6 0,108-111 42,-86 83-394,2 3 0,1 0 1,54-38-1,-62 54-6474</inkml:trace>
  <inkml:trace contextRef="#ctx0" brushRef="#br0" timeOffset="3996.14">0 1852 24575,'0'2'0,"1"0"0,-1-1 0,1 1 0,-1 0 0,1-1 0,-1 1 0,1-1 0,0 1 0,0-1 0,0 1 0,0-1 0,0 0 0,0 1 0,0-1 0,1 0 0,1 2 0,27 19 0,-19-15 0,4 2 0,0 0 0,0-1 0,1-1 0,0 0 0,0-1 0,1-1 0,19 3 0,-2 1 0,-26-7 0,0 0 0,-1-1 0,1-1 0,0 1 0,0-1 0,0 0 0,-1-1 0,1 0 0,0 0 0,0-1 0,-1 0 0,1 0 0,-1-1 0,0 0 0,1 0 0,-1 0 0,-1-1 0,1-1 0,-1 1 0,12-10 0,6-9 0,-1 0 0,-1-2 0,32-45 0,-26 33 0,-1 3-116,75-93 366,-82 105-625,1 1 1,0 1-1,37-26 0,-35 32-645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av25</b:Tag>
    <b:SourceType>DocumentFromInternetSite</b:SourceType>
    <b:Guid>{5CEC4F12-3C38-415F-9BA2-2E36AD582BF0}</b:Guid>
    <b:Author>
      <b:Author>
        <b:NameList>
          <b:Person>
            <b:Last>Ravensadale</b:Last>
          </b:Person>
        </b:NameList>
      </b:Author>
    </b:Author>
    <b:Title>How much does a website cost in South Africa</b:Title>
    <b:Year>2025</b:Year>
    <b:YearAccessed>2025</b:YearAccessed>
    <b:MonthAccessed>August</b:MonthAccessed>
    <b:DayAccessed>23</b:DayAccessed>
    <b:URL>https://www.ravensdale.co.za/how-much-does-a-website-cost-in-south-africa/</b:URL>
    <b:Month>May</b:Month>
    <b:Day>4</b:Day>
    <b:RefOrder>5</b:RefOrder>
  </b:Source>
  <b:Source>
    <b:Tag>W3S25</b:Tag>
    <b:SourceType>InternetSite</b:SourceType>
    <b:Guid>{BDD95593-745B-4574-9D70-60836617246E}</b:Guid>
    <b:Author>
      <b:Author>
        <b:NameList>
          <b:Person>
            <b:Last>W3Schools</b:Last>
          </b:Person>
        </b:NameList>
      </b:Author>
    </b:Author>
    <b:Title>CSS Turorial</b:Title>
    <b:YearAccessed>2025</b:YearAccessed>
    <b:MonthAccessed>August</b:MonthAccessed>
    <b:DayAccessed>24</b:DayAccessed>
    <b:URL>https://www.w3schools.com/Css/default.asp</b:URL>
    <b:RefOrder>2</b:RefOrder>
  </b:Source>
  <b:Source>
    <b:Tag>W3S251</b:Tag>
    <b:SourceType>InternetSite</b:SourceType>
    <b:Guid>{0D5FE3D5-713A-4F13-A9CC-7A5AD4EE6621}</b:Guid>
    <b:Author>
      <b:Author>
        <b:NameList>
          <b:Person>
            <b:Last>W3Schools</b:Last>
          </b:Person>
        </b:NameList>
      </b:Author>
    </b:Author>
    <b:Title>HTML Tutorial</b:Title>
    <b:YearAccessed>2025</b:YearAccessed>
    <b:MonthAccessed>August</b:MonthAccessed>
    <b:DayAccessed>22</b:DayAccessed>
    <b:URL>https://www.w3schools.com/html/default.asp</b:URL>
    <b:RefOrder>1</b:RefOrder>
  </b:Source>
  <b:Source>
    <b:Tag>W3S252</b:Tag>
    <b:SourceType>InternetSite</b:SourceType>
    <b:Guid>{5A9FD4C4-7335-416F-8074-F5470C6970F9}</b:Guid>
    <b:Author>
      <b:Author>
        <b:NameList>
          <b:Person>
            <b:Last>W3Schools</b:Last>
          </b:Person>
        </b:NameList>
      </b:Author>
    </b:Author>
    <b:Title>Javascript Tutorial</b:Title>
    <b:YearAccessed>2025</b:YearAccessed>
    <b:MonthAccessed>August</b:MonthAccessed>
    <b:DayAccessed>26</b:DayAccessed>
    <b:URL>https://www.w3schools.com/js/default.asp</b:URL>
    <b:RefOrder>3</b:RefOrder>
  </b:Source>
  <b:Source>
    <b:Tag>W3S253</b:Tag>
    <b:SourceType>InternetSite</b:SourceType>
    <b:Guid>{D5D69620-234F-484E-9C3B-A0E5DEDFFBF4}</b:Guid>
    <b:Author>
      <b:Author>
        <b:NameList>
          <b:Person>
            <b:Last>W3Schools</b:Last>
          </b:Person>
        </b:NameList>
      </b:Author>
    </b:Author>
    <b:Title>Bootstrap Get Started</b:Title>
    <b:YearAccessed>2025</b:YearAccessed>
    <b:MonthAccessed>August</b:MonthAccessed>
    <b:DayAccessed>26</b:DayAccessed>
    <b:URL>https://www.w3schools.com/bootstrap/bootstrap_get_started.asp</b:URL>
    <b:RefOrder>4</b:RefOrder>
  </b:Source>
</b:Sources>
</file>

<file path=customXml/itemProps1.xml><?xml version="1.0" encoding="utf-8"?>
<ds:datastoreItem xmlns:ds="http://schemas.openxmlformats.org/officeDocument/2006/customXml" ds:itemID="{8DA244CF-125B-484D-9E91-404CACFD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ndulo Ngomane</dc:creator>
  <cp:keywords/>
  <dc:description/>
  <cp:lastModifiedBy>Mpendulo Ngomane</cp:lastModifiedBy>
  <cp:revision>3</cp:revision>
  <dcterms:created xsi:type="dcterms:W3CDTF">2025-08-25T08:37:00Z</dcterms:created>
  <dcterms:modified xsi:type="dcterms:W3CDTF">2025-08-26T10:45:00Z</dcterms:modified>
</cp:coreProperties>
</file>